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1BFD" w14:textId="76E6A40E" w:rsidR="00B739A3" w:rsidRDefault="00B739A3" w:rsidP="003974AB">
      <w:pPr>
        <w:shd w:val="clear" w:color="auto" w:fill="FFFFFF"/>
        <w:rPr>
          <w:color w:val="000000"/>
          <w:sz w:val="28"/>
          <w:szCs w:val="28"/>
        </w:rPr>
      </w:pPr>
    </w:p>
    <w:p w14:paraId="0930A3B3" w14:textId="2A04D22F" w:rsidR="00B739A3" w:rsidRDefault="00B739A3" w:rsidP="003974AB">
      <w:pPr>
        <w:shd w:val="clear" w:color="auto" w:fill="FFFFFF"/>
        <w:rPr>
          <w:color w:val="000000"/>
          <w:sz w:val="28"/>
          <w:szCs w:val="28"/>
        </w:rPr>
      </w:pPr>
    </w:p>
    <w:p w14:paraId="16002BD8" w14:textId="77777777" w:rsidR="00B739A3" w:rsidRPr="003508C0" w:rsidRDefault="00B739A3" w:rsidP="003974AB">
      <w:pPr>
        <w:shd w:val="clear" w:color="auto" w:fill="FFFFFF"/>
        <w:rPr>
          <w:color w:val="000000"/>
          <w:sz w:val="28"/>
          <w:szCs w:val="28"/>
        </w:rPr>
      </w:pPr>
    </w:p>
    <w:p w14:paraId="3D92A002" w14:textId="77777777" w:rsidR="0019566F" w:rsidRDefault="0019566F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371CCBC6" w14:textId="77777777" w:rsidR="0019566F" w:rsidRDefault="0019566F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438AA59F" w14:textId="77777777" w:rsidR="0019566F" w:rsidRDefault="0019566F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67419215" w14:textId="77777777" w:rsidR="0019566F" w:rsidRDefault="0019566F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42977658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775F7217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1F75B375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1B09E01F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29845DE1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13FC8D0F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02DC3305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4B500427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699D5A4A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43ED6607" w14:textId="77777777" w:rsidR="00B560DE" w:rsidRDefault="00B560DE" w:rsidP="003974AB">
      <w:pPr>
        <w:shd w:val="clear" w:color="auto" w:fill="FFFFFF"/>
        <w:rPr>
          <w:rFonts w:ascii="Freestyle Script" w:hAnsi="Freestyle Script"/>
          <w:b/>
          <w:color w:val="000000"/>
          <w:sz w:val="52"/>
          <w:szCs w:val="52"/>
        </w:rPr>
      </w:pPr>
    </w:p>
    <w:p w14:paraId="65A0E9A1" w14:textId="77777777" w:rsidR="003974AB" w:rsidRPr="003974AB" w:rsidRDefault="003974AB" w:rsidP="003974AB">
      <w:pPr>
        <w:rPr>
          <w:sz w:val="28"/>
          <w:szCs w:val="28"/>
        </w:rPr>
      </w:pPr>
    </w:p>
    <w:p w14:paraId="45CE6E42" w14:textId="77777777" w:rsidR="001B0108" w:rsidRDefault="001B0108" w:rsidP="001B0108">
      <w:pPr>
        <w:rPr>
          <w:color w:val="333333"/>
          <w:sz w:val="28"/>
          <w:szCs w:val="28"/>
          <w:shd w:val="clear" w:color="auto" w:fill="FFFFFF"/>
        </w:rPr>
      </w:pPr>
    </w:p>
    <w:p w14:paraId="35400165" w14:textId="77777777" w:rsidR="00B81A0C" w:rsidRDefault="00B81A0C" w:rsidP="001B0108">
      <w:pPr>
        <w:rPr>
          <w:color w:val="333333"/>
          <w:sz w:val="28"/>
          <w:szCs w:val="28"/>
          <w:shd w:val="clear" w:color="auto" w:fill="FFFFFF"/>
        </w:rPr>
      </w:pPr>
    </w:p>
    <w:p w14:paraId="66815851" w14:textId="77777777" w:rsidR="00B81A0C" w:rsidRDefault="00B81A0C" w:rsidP="001B0108">
      <w:pPr>
        <w:rPr>
          <w:color w:val="333333"/>
          <w:sz w:val="28"/>
          <w:szCs w:val="28"/>
          <w:shd w:val="clear" w:color="auto" w:fill="FFFFFF"/>
        </w:rPr>
      </w:pPr>
    </w:p>
    <w:p w14:paraId="4A953F7F" w14:textId="77777777" w:rsidR="00B81A0C" w:rsidRDefault="00B81A0C" w:rsidP="001B0108">
      <w:pPr>
        <w:rPr>
          <w:color w:val="333333"/>
          <w:sz w:val="28"/>
          <w:szCs w:val="28"/>
          <w:shd w:val="clear" w:color="auto" w:fill="FFFFFF"/>
        </w:rPr>
      </w:pPr>
    </w:p>
    <w:p w14:paraId="6F858C02" w14:textId="77777777" w:rsidR="00B81A0C" w:rsidRDefault="00B81A0C" w:rsidP="001B0108">
      <w:pPr>
        <w:rPr>
          <w:color w:val="333333"/>
          <w:sz w:val="28"/>
          <w:szCs w:val="28"/>
          <w:shd w:val="clear" w:color="auto" w:fill="FFFFFF"/>
        </w:rPr>
      </w:pPr>
    </w:p>
    <w:p w14:paraId="03D1CC3B" w14:textId="77777777" w:rsidR="00B81A0C" w:rsidRDefault="00B81A0C" w:rsidP="001B0108">
      <w:pPr>
        <w:rPr>
          <w:color w:val="333333"/>
          <w:sz w:val="28"/>
          <w:szCs w:val="28"/>
          <w:shd w:val="clear" w:color="auto" w:fill="FFFFFF"/>
        </w:rPr>
      </w:pPr>
    </w:p>
    <w:p w14:paraId="2FA1F6B1" w14:textId="53963AAE" w:rsidR="00B64F69" w:rsidRPr="001C7C36" w:rsidRDefault="00B64F69">
      <w:pPr>
        <w:rPr>
          <w:sz w:val="24"/>
          <w:szCs w:val="24"/>
        </w:rPr>
      </w:pPr>
    </w:p>
    <w:p w14:paraId="5B7D315A" w14:textId="77777777" w:rsidR="00F7023D" w:rsidRDefault="00F7023D"/>
    <w:p w14:paraId="73412D79" w14:textId="77777777" w:rsidR="00AB4B23" w:rsidRDefault="00AB4B23" w:rsidP="005909EC">
      <w:pPr>
        <w:rPr>
          <w:b/>
          <w:sz w:val="24"/>
          <w:szCs w:val="24"/>
        </w:rPr>
      </w:pPr>
    </w:p>
    <w:p w14:paraId="07CA9210" w14:textId="775258D9" w:rsidR="00A57F58" w:rsidRPr="002D4CD7" w:rsidRDefault="00E00DF3" w:rsidP="00121502">
      <w:pPr>
        <w:jc w:val="center"/>
        <w:rPr>
          <w:b/>
          <w:sz w:val="32"/>
          <w:szCs w:val="32"/>
        </w:rPr>
      </w:pPr>
      <w:r w:rsidRPr="002D4CD7">
        <w:rPr>
          <w:b/>
          <w:sz w:val="32"/>
          <w:szCs w:val="32"/>
        </w:rPr>
        <w:t xml:space="preserve">ADDENDUM TO THE METROPOLITAN NEW YORK </w:t>
      </w:r>
      <w:r w:rsidR="002D4CD7" w:rsidRPr="002D4CD7">
        <w:rPr>
          <w:b/>
          <w:sz w:val="32"/>
          <w:szCs w:val="32"/>
        </w:rPr>
        <w:t>CONSTITUTION</w:t>
      </w:r>
    </w:p>
    <w:p w14:paraId="47237F6D" w14:textId="77777777" w:rsidR="00A57F58" w:rsidRDefault="00A57F58" w:rsidP="00121502">
      <w:pPr>
        <w:jc w:val="center"/>
        <w:rPr>
          <w:b/>
          <w:sz w:val="28"/>
          <w:szCs w:val="28"/>
        </w:rPr>
      </w:pPr>
    </w:p>
    <w:p w14:paraId="3A9527B5" w14:textId="0152235E" w:rsidR="00E33FCB" w:rsidRDefault="006319F6" w:rsidP="0012150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06F1C" wp14:editId="69E36F45">
                <wp:simplePos x="0" y="0"/>
                <wp:positionH relativeFrom="column">
                  <wp:posOffset>-1813560</wp:posOffset>
                </wp:positionH>
                <wp:positionV relativeFrom="paragraph">
                  <wp:posOffset>8543290</wp:posOffset>
                </wp:positionV>
                <wp:extent cx="8109585" cy="381000"/>
                <wp:effectExtent l="0" t="0" r="571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958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AF82" w14:textId="77777777" w:rsidR="00561EB0" w:rsidRPr="006319F6" w:rsidRDefault="00561EB0" w:rsidP="006319F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6F1C" id="Rectangle 4" o:spid="_x0000_s1026" style="position:absolute;left:0;text-align:left;margin-left:-142.8pt;margin-top:672.7pt;width:638.5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" fillcolor="#fc0" stroked="f">
                <v:fill color2="red" rotate="t" focus="100%" type="gradient"/>
                <v:textbox>
                  <w:txbxContent>
                    <w:p w14:paraId="3B77AF82" w14:textId="77777777" w:rsidR="00561EB0" w:rsidRPr="006319F6" w:rsidRDefault="00561EB0" w:rsidP="006319F6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A85">
        <w:rPr>
          <w:noProof/>
        </w:rPr>
        <w:drawing>
          <wp:anchor distT="0" distB="0" distL="114300" distR="114300" simplePos="0" relativeHeight="251663360" behindDoc="0" locked="0" layoutInCell="1" allowOverlap="1" wp14:anchorId="55308BB2" wp14:editId="426C1F81">
            <wp:simplePos x="0" y="0"/>
            <wp:positionH relativeFrom="page">
              <wp:posOffset>44450</wp:posOffset>
            </wp:positionH>
            <wp:positionV relativeFrom="page">
              <wp:posOffset>298450</wp:posOffset>
            </wp:positionV>
            <wp:extent cx="2893695" cy="1085850"/>
            <wp:effectExtent l="0" t="0" r="1905" b="0"/>
            <wp:wrapThrough wrapText="bothSides">
              <wp:wrapPolygon edited="0">
                <wp:start x="0" y="0"/>
                <wp:lineTo x="0" y="21221"/>
                <wp:lineTo x="21472" y="21221"/>
                <wp:lineTo x="21472" y="0"/>
                <wp:lineTo x="0" y="0"/>
              </wp:wrapPolygon>
            </wp:wrapThrough>
            <wp:docPr id="1" name="Picture 0" descr="2012_AATSP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AATSP_Logo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4A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016AA9" wp14:editId="5665A438">
                <wp:simplePos x="0" y="0"/>
                <wp:positionH relativeFrom="page">
                  <wp:posOffset>45720</wp:posOffset>
                </wp:positionH>
                <wp:positionV relativeFrom="page">
                  <wp:posOffset>295275</wp:posOffset>
                </wp:positionV>
                <wp:extent cx="1297305" cy="96742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967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3C25" w14:textId="77777777" w:rsidR="00D00431" w:rsidRDefault="00D00431" w:rsidP="000C7F95">
                            <w:pPr>
                              <w:rPr>
                                <w:rFonts w:ascii="Agency FB" w:eastAsiaTheme="majorEastAsia" w:hAnsi="Agency FB" w:cstheme="majorBidi"/>
                                <w:b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0363551A" w14:textId="77777777" w:rsidR="0011590E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C46B03" w14:textId="77777777" w:rsidR="0011590E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4A1E24" w14:textId="77777777" w:rsidR="0011590E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C7332EF" w14:textId="77777777" w:rsidR="0011590E" w:rsidRPr="00371E59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</w:rPr>
                            </w:pPr>
                          </w:p>
                          <w:p w14:paraId="3A75A4DC" w14:textId="77777777" w:rsidR="0011590E" w:rsidRPr="00371E59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</w:rPr>
                            </w:pPr>
                          </w:p>
                          <w:p w14:paraId="4E4261F0" w14:textId="77777777" w:rsidR="0011590E" w:rsidRPr="00371E59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FF0000"/>
                              </w:rPr>
                            </w:pPr>
                          </w:p>
                          <w:p w14:paraId="63B4221B" w14:textId="77777777" w:rsidR="0011590E" w:rsidRPr="00371E59" w:rsidRDefault="0011590E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</w:p>
                          <w:p w14:paraId="108D518F" w14:textId="77777777" w:rsidR="00332076" w:rsidRPr="00371E59" w:rsidRDefault="00F522E4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President</w:t>
                            </w:r>
                            <w:r w:rsidR="00B16EF1"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 xml:space="preserve"> and</w:t>
                            </w:r>
                            <w:r w:rsidR="00332076"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 w:rsidR="006811B9"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Historian</w:t>
                            </w:r>
                          </w:p>
                          <w:p w14:paraId="187E9612" w14:textId="77777777" w:rsidR="00332076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Bernard A. López</w:t>
                            </w:r>
                          </w:p>
                          <w:p w14:paraId="4B4FF014" w14:textId="77777777" w:rsidR="00D00431" w:rsidRPr="00371E59" w:rsidRDefault="00A33D6B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NYC DOE Retired</w:t>
                            </w:r>
                          </w:p>
                          <w:p w14:paraId="54BA0A4D" w14:textId="77777777" w:rsidR="000C7F95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Vice Presidents</w:t>
                            </w:r>
                            <w:r w:rsidR="00D777C0"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:</w:t>
                            </w:r>
                          </w:p>
                          <w:p w14:paraId="002A206A" w14:textId="77777777" w:rsidR="00A0019B" w:rsidRPr="00371E59" w:rsidRDefault="00A0019B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Ma. del Pilar García</w:t>
                            </w:r>
                          </w:p>
                          <w:p w14:paraId="6B2A4052" w14:textId="77777777" w:rsidR="00A0019B" w:rsidRPr="00371E59" w:rsidRDefault="00A0019B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Bayside HS</w:t>
                            </w:r>
                          </w:p>
                          <w:p w14:paraId="4EF2845F" w14:textId="77777777" w:rsidR="000C7F95" w:rsidRPr="00371E59" w:rsidRDefault="00D00431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Milagros Martí</w:t>
                            </w:r>
                            <w:r w:rsidR="000C7F95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nez</w:t>
                            </w:r>
                          </w:p>
                          <w:p w14:paraId="48CD1F08" w14:textId="77777777" w:rsidR="000C7F95" w:rsidRPr="00371E59" w:rsidRDefault="00F822C3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ISLA HS - Retired</w:t>
                            </w:r>
                          </w:p>
                          <w:p w14:paraId="002C4CAD" w14:textId="77777777" w:rsidR="000C7F95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Treasurer</w:t>
                            </w:r>
                          </w:p>
                          <w:p w14:paraId="3E86495D" w14:textId="77777777" w:rsidR="000C7F95" w:rsidRPr="00371E59" w:rsidRDefault="001B2D4C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Dr. </w:t>
                            </w:r>
                            <w:r w:rsidR="000C7F95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Oneida Sánchez</w:t>
                            </w:r>
                          </w:p>
                          <w:p w14:paraId="40B93753" w14:textId="77777777" w:rsidR="000C7F95" w:rsidRPr="00371E59" w:rsidRDefault="0041073F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Bor.</w:t>
                            </w:r>
                            <w:r w:rsidR="00A63D18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of Man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hattan</w:t>
                            </w:r>
                            <w:r w:rsidR="00A63D18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CC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- CUNY</w:t>
                            </w:r>
                          </w:p>
                          <w:p w14:paraId="1C8C3868" w14:textId="77777777" w:rsidR="00D777C0" w:rsidRPr="00371E59" w:rsidRDefault="00D777C0" w:rsidP="000C7F95">
                            <w:pPr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Secretary</w:t>
                            </w:r>
                          </w:p>
                          <w:p w14:paraId="4A5CABAC" w14:textId="77777777" w:rsidR="00D777C0" w:rsidRPr="00371E59" w:rsidRDefault="00D777C0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Krista Correa-Baer</w:t>
                            </w:r>
                          </w:p>
                          <w:p w14:paraId="6032C0AC" w14:textId="77777777" w:rsidR="009663EC" w:rsidRPr="00371E59" w:rsidRDefault="0047577D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Lon</w:t>
                            </w:r>
                            <w:r w:rsidR="001B2D4C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g</w:t>
                            </w: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Island City HS</w:t>
                            </w:r>
                          </w:p>
                          <w:p w14:paraId="16166280" w14:textId="77777777" w:rsidR="000C7F95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Board of Directors</w:t>
                            </w:r>
                          </w:p>
                          <w:p w14:paraId="73CD7E12" w14:textId="77777777" w:rsidR="000C7F95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Gabriela Altomarino</w:t>
                            </w:r>
                          </w:p>
                          <w:p w14:paraId="2D6A73DF" w14:textId="77777777" w:rsidR="00D777C0" w:rsidRPr="00371E59" w:rsidRDefault="000C7F95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Newtown HS</w:t>
                            </w:r>
                          </w:p>
                          <w:p w14:paraId="67EC0B40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Adriana </w:t>
                            </w:r>
                            <w:proofErr w:type="spellStart"/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Aloia</w:t>
                            </w:r>
                            <w:proofErr w:type="spellEnd"/>
                          </w:p>
                          <w:p w14:paraId="65787CE6" w14:textId="77777777" w:rsidR="00D777C0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Westlake HS</w:t>
                            </w:r>
                          </w:p>
                          <w:p w14:paraId="5A5C7DE9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Mara-Lee Bierman</w:t>
                            </w:r>
                          </w:p>
                          <w:p w14:paraId="2957453D" w14:textId="77777777" w:rsidR="00D777C0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Rockland CC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 w:rsidR="00F822C3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–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SUNY</w:t>
                            </w:r>
                          </w:p>
                          <w:p w14:paraId="1407F6BA" w14:textId="77777777" w:rsidR="003A4A59" w:rsidRPr="00371E59" w:rsidRDefault="003A4A59" w:rsidP="003A4A59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Erin DiGiuseppe</w:t>
                            </w:r>
                          </w:p>
                          <w:p w14:paraId="1090EE94" w14:textId="77777777" w:rsidR="003A4A59" w:rsidRPr="00371E59" w:rsidRDefault="003A4A59" w:rsidP="003A4A59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Humanities III</w:t>
                            </w:r>
                          </w:p>
                          <w:p w14:paraId="231D4F4D" w14:textId="77777777" w:rsidR="00F822C3" w:rsidRPr="00371E59" w:rsidRDefault="00F822C3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Vilma Fernández</w:t>
                            </w:r>
                          </w:p>
                          <w:p w14:paraId="367804E8" w14:textId="77777777" w:rsidR="00F822C3" w:rsidRPr="00371E59" w:rsidRDefault="00F822C3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Wagner College</w:t>
                            </w:r>
                          </w:p>
                          <w:p w14:paraId="3560FA25" w14:textId="77777777" w:rsidR="009835FC" w:rsidRPr="00371E59" w:rsidRDefault="009835FC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Francisco García Quezada</w:t>
                            </w:r>
                          </w:p>
                          <w:p w14:paraId="64692A51" w14:textId="77777777" w:rsidR="009835FC" w:rsidRPr="00371E59" w:rsidRDefault="009835FC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No. Rockland HS</w:t>
                            </w:r>
                          </w:p>
                          <w:p w14:paraId="31894D34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Mary </w:t>
                            </w:r>
                            <w:proofErr w:type="spellStart"/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Leptak</w:t>
                            </w:r>
                            <w:proofErr w:type="spellEnd"/>
                          </w:p>
                          <w:p w14:paraId="7B638D51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Eastchester MS</w:t>
                            </w:r>
                          </w:p>
                          <w:p w14:paraId="35315CEE" w14:textId="77777777" w:rsidR="00F822C3" w:rsidRPr="00371E59" w:rsidRDefault="00F822C3" w:rsidP="00F822C3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Yvette Mato-March</w:t>
                            </w:r>
                          </w:p>
                          <w:p w14:paraId="41C6DDB8" w14:textId="77777777" w:rsidR="00F822C3" w:rsidRPr="00371E59" w:rsidRDefault="00F822C3" w:rsidP="00F822C3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proofErr w:type="spellStart"/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Packanack</w:t>
                            </w:r>
                            <w:proofErr w:type="spellEnd"/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 Elementary</w:t>
                            </w:r>
                          </w:p>
                          <w:p w14:paraId="0534ABB9" w14:textId="77777777" w:rsidR="00F822C3" w:rsidRPr="00371E59" w:rsidRDefault="00F822C3" w:rsidP="00F822C3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Wayne, NJ</w:t>
                            </w:r>
                          </w:p>
                          <w:p w14:paraId="50AC7D72" w14:textId="77777777" w:rsidR="005D2907" w:rsidRPr="00371E59" w:rsidRDefault="005D2907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Anna Montserrat</w:t>
                            </w:r>
                          </w:p>
                          <w:p w14:paraId="045562D2" w14:textId="77777777" w:rsidR="005D2907" w:rsidRPr="00371E59" w:rsidRDefault="005D2907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Stuyvesant HS</w:t>
                            </w:r>
                          </w:p>
                          <w:p w14:paraId="5ABCD50D" w14:textId="77777777" w:rsidR="005D2907" w:rsidRPr="00371E59" w:rsidRDefault="005D2907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Louie Oliveira</w:t>
                            </w:r>
                          </w:p>
                          <w:p w14:paraId="1946277F" w14:textId="77871931" w:rsidR="005D2907" w:rsidRPr="00371E59" w:rsidRDefault="00CC51CE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John Jay</w:t>
                            </w:r>
                            <w:r w:rsidR="005D2907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 xml:space="preserve"> HS</w:t>
                            </w:r>
                          </w:p>
                          <w:p w14:paraId="3365E976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Diana J. Raschella</w:t>
                            </w:r>
                          </w:p>
                          <w:p w14:paraId="67BA21CA" w14:textId="77777777" w:rsidR="006811B9" w:rsidRPr="00371E59" w:rsidRDefault="003A4A59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Vineland Charter School</w:t>
                            </w:r>
                          </w:p>
                          <w:p w14:paraId="6AAF3EFC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Catherine Scott</w:t>
                            </w:r>
                          </w:p>
                          <w:p w14:paraId="60104C5F" w14:textId="77777777" w:rsidR="00A63D18" w:rsidRPr="00371E59" w:rsidRDefault="00D00431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BET</w:t>
                            </w:r>
                            <w:r w:rsidR="009663EC"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A, Kennedy Camp</w:t>
                            </w:r>
                            <w:r w:rsidRPr="00371E59"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  <w:t>us</w:t>
                            </w:r>
                          </w:p>
                          <w:p w14:paraId="6C4EB7E5" w14:textId="77777777" w:rsidR="00D00431" w:rsidRPr="00371E59" w:rsidRDefault="00D00431" w:rsidP="000C7F95">
                            <w:pPr>
                              <w:rPr>
                                <w:rFonts w:ascii="Andalus" w:eastAsiaTheme="majorEastAsia" w:hAnsi="Andalus" w:cs="Andalus"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b/>
                                <w:iCs/>
                                <w:color w:val="1F497D" w:themeColor="text2"/>
                              </w:rPr>
                              <w:t>Newsletter Editor</w:t>
                            </w:r>
                          </w:p>
                          <w:p w14:paraId="22F1AECD" w14:textId="77777777" w:rsidR="00D00431" w:rsidRPr="00371E59" w:rsidRDefault="00B16EF1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Dr. 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L.</w:t>
                            </w:r>
                            <w:r w:rsidR="006811B9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 xml:space="preserve"> Soto</w:t>
                            </w:r>
                            <w:r w:rsidR="00A63D18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-</w:t>
                            </w:r>
                            <w:r w:rsidR="00D00431"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Fernández</w:t>
                            </w:r>
                          </w:p>
                          <w:p w14:paraId="2CCBA373" w14:textId="77777777" w:rsidR="00F84FFE" w:rsidRPr="00371E59" w:rsidRDefault="00D00431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</w:pPr>
                            <w:r w:rsidRPr="00371E59">
                              <w:rPr>
                                <w:rFonts w:ascii="Andalus" w:eastAsiaTheme="majorEastAsia" w:hAnsi="Andalus" w:cs="Andalus"/>
                                <w:iCs/>
                                <w:color w:val="1F497D" w:themeColor="text2"/>
                              </w:rPr>
                              <w:t>John Jay College, CUNY</w:t>
                            </w:r>
                          </w:p>
                          <w:p w14:paraId="1B4A365D" w14:textId="77777777" w:rsidR="006811B9" w:rsidRPr="00371E59" w:rsidRDefault="006811B9" w:rsidP="000C7F95">
                            <w:pPr>
                              <w:rPr>
                                <w:rFonts w:ascii="Andalus" w:eastAsiaTheme="majorEastAsia" w:hAnsi="Andalus" w:cs="Andalus"/>
                                <w:iCs/>
                                <w:color w:val="FF0000"/>
                              </w:rPr>
                            </w:pPr>
                          </w:p>
                          <w:p w14:paraId="0914617C" w14:textId="77777777" w:rsidR="000C7F95" w:rsidRDefault="000C7F95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16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6pt;margin-top:23.25pt;width:102.15pt;height:7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" o:allowincell="f" filled="f" stroked="f" strokecolor="black [3213]" strokeweight=".5pt">
                <v:textbox inset="10.8pt,7.2pt,10.8pt,7.2pt">
                  <w:txbxContent>
                    <w:p w14:paraId="616F3C25" w14:textId="77777777" w:rsidR="00D00431" w:rsidRDefault="00D00431" w:rsidP="000C7F95">
                      <w:pPr>
                        <w:rPr>
                          <w:rFonts w:ascii="Agency FB" w:eastAsiaTheme="majorEastAsia" w:hAnsi="Agency FB" w:cstheme="majorBidi"/>
                          <w:b/>
                          <w:iCs/>
                          <w:color w:val="00B050"/>
                          <w:sz w:val="18"/>
                          <w:szCs w:val="18"/>
                        </w:rPr>
                      </w:pPr>
                    </w:p>
                    <w:p w14:paraId="0363551A" w14:textId="77777777" w:rsidR="0011590E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4C46B03" w14:textId="77777777" w:rsidR="0011590E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E4A1E24" w14:textId="77777777" w:rsidR="0011590E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0C7332EF" w14:textId="77777777" w:rsidR="0011590E" w:rsidRPr="00371E59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</w:rPr>
                      </w:pPr>
                    </w:p>
                    <w:p w14:paraId="3A75A4DC" w14:textId="77777777" w:rsidR="0011590E" w:rsidRPr="00371E59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</w:rPr>
                      </w:pPr>
                    </w:p>
                    <w:p w14:paraId="4E4261F0" w14:textId="77777777" w:rsidR="0011590E" w:rsidRPr="00371E59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FF0000"/>
                        </w:rPr>
                      </w:pPr>
                    </w:p>
                    <w:p w14:paraId="63B4221B" w14:textId="77777777" w:rsidR="0011590E" w:rsidRPr="00371E59" w:rsidRDefault="0011590E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</w:p>
                    <w:p w14:paraId="108D518F" w14:textId="77777777" w:rsidR="00332076" w:rsidRPr="00371E59" w:rsidRDefault="00F522E4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President</w:t>
                      </w:r>
                      <w:r w:rsidR="00B16EF1"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 xml:space="preserve"> and</w:t>
                      </w:r>
                      <w:r w:rsidR="00332076"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 xml:space="preserve"> </w:t>
                      </w:r>
                      <w:r w:rsidR="006811B9"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Historian</w:t>
                      </w:r>
                    </w:p>
                    <w:p w14:paraId="187E9612" w14:textId="77777777" w:rsidR="00332076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Bernard A. López</w:t>
                      </w:r>
                    </w:p>
                    <w:p w14:paraId="4B4FF014" w14:textId="77777777" w:rsidR="00D00431" w:rsidRPr="00371E59" w:rsidRDefault="00A33D6B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NYC DOE Retired</w:t>
                      </w:r>
                    </w:p>
                    <w:p w14:paraId="54BA0A4D" w14:textId="77777777" w:rsidR="000C7F95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Vice Presidents</w:t>
                      </w:r>
                      <w:r w:rsidR="00D777C0"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:</w:t>
                      </w:r>
                    </w:p>
                    <w:p w14:paraId="002A206A" w14:textId="77777777" w:rsidR="00A0019B" w:rsidRPr="00371E59" w:rsidRDefault="00A0019B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Ma. del Pilar García</w:t>
                      </w:r>
                    </w:p>
                    <w:p w14:paraId="6B2A4052" w14:textId="77777777" w:rsidR="00A0019B" w:rsidRPr="00371E59" w:rsidRDefault="00A0019B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Bayside HS</w:t>
                      </w:r>
                    </w:p>
                    <w:p w14:paraId="4EF2845F" w14:textId="77777777" w:rsidR="000C7F95" w:rsidRPr="00371E59" w:rsidRDefault="00D00431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Milagros Martí</w:t>
                      </w:r>
                      <w:r w:rsidR="000C7F95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nez</w:t>
                      </w:r>
                    </w:p>
                    <w:p w14:paraId="48CD1F08" w14:textId="77777777" w:rsidR="000C7F95" w:rsidRPr="00371E59" w:rsidRDefault="00F822C3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ISLA HS - Retired</w:t>
                      </w:r>
                    </w:p>
                    <w:p w14:paraId="002C4CAD" w14:textId="77777777" w:rsidR="000C7F95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Treasurer</w:t>
                      </w:r>
                    </w:p>
                    <w:p w14:paraId="3E86495D" w14:textId="77777777" w:rsidR="000C7F95" w:rsidRPr="00371E59" w:rsidRDefault="001B2D4C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Dr. </w:t>
                      </w:r>
                      <w:r w:rsidR="000C7F95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Oneida Sánchez</w:t>
                      </w:r>
                    </w:p>
                    <w:p w14:paraId="40B93753" w14:textId="77777777" w:rsidR="000C7F95" w:rsidRPr="00371E59" w:rsidRDefault="0041073F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Bor.</w:t>
                      </w:r>
                      <w:r w:rsidR="00A63D18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of Man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hattan</w:t>
                      </w:r>
                      <w:r w:rsidR="00A63D18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CC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- CUNY</w:t>
                      </w:r>
                    </w:p>
                    <w:p w14:paraId="1C8C3868" w14:textId="77777777" w:rsidR="00D777C0" w:rsidRPr="00371E59" w:rsidRDefault="00D777C0" w:rsidP="000C7F95">
                      <w:pPr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Secretary</w:t>
                      </w:r>
                    </w:p>
                    <w:p w14:paraId="4A5CABAC" w14:textId="77777777" w:rsidR="00D777C0" w:rsidRPr="00371E59" w:rsidRDefault="00D777C0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Krista Correa-Baer</w:t>
                      </w:r>
                    </w:p>
                    <w:p w14:paraId="6032C0AC" w14:textId="77777777" w:rsidR="009663EC" w:rsidRPr="00371E59" w:rsidRDefault="0047577D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Lon</w:t>
                      </w:r>
                      <w:r w:rsidR="001B2D4C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g</w:t>
                      </w: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Island City HS</w:t>
                      </w:r>
                    </w:p>
                    <w:p w14:paraId="16166280" w14:textId="77777777" w:rsidR="000C7F95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Board of Directors</w:t>
                      </w:r>
                    </w:p>
                    <w:p w14:paraId="73CD7E12" w14:textId="77777777" w:rsidR="000C7F95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Gabriela Altomarino</w:t>
                      </w:r>
                    </w:p>
                    <w:p w14:paraId="2D6A73DF" w14:textId="77777777" w:rsidR="00D777C0" w:rsidRPr="00371E59" w:rsidRDefault="000C7F95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Newtown HS</w:t>
                      </w:r>
                    </w:p>
                    <w:p w14:paraId="67EC0B40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Adriana </w:t>
                      </w:r>
                      <w:proofErr w:type="spellStart"/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Aloia</w:t>
                      </w:r>
                      <w:proofErr w:type="spellEnd"/>
                    </w:p>
                    <w:p w14:paraId="65787CE6" w14:textId="77777777" w:rsidR="00D777C0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Westlake HS</w:t>
                      </w:r>
                    </w:p>
                    <w:p w14:paraId="5A5C7DE9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Mara-Lee Bierman</w:t>
                      </w:r>
                    </w:p>
                    <w:p w14:paraId="2957453D" w14:textId="77777777" w:rsidR="00D777C0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Rockland CC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r w:rsidR="00F822C3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–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SUNY</w:t>
                      </w:r>
                    </w:p>
                    <w:p w14:paraId="1407F6BA" w14:textId="77777777" w:rsidR="003A4A59" w:rsidRPr="00371E59" w:rsidRDefault="003A4A59" w:rsidP="003A4A59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Erin DiGiuseppe</w:t>
                      </w:r>
                    </w:p>
                    <w:p w14:paraId="1090EE94" w14:textId="77777777" w:rsidR="003A4A59" w:rsidRPr="00371E59" w:rsidRDefault="003A4A59" w:rsidP="003A4A59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Humanities III</w:t>
                      </w:r>
                    </w:p>
                    <w:p w14:paraId="231D4F4D" w14:textId="77777777" w:rsidR="00F822C3" w:rsidRPr="00371E59" w:rsidRDefault="00F822C3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Vilma Fernández</w:t>
                      </w:r>
                    </w:p>
                    <w:p w14:paraId="367804E8" w14:textId="77777777" w:rsidR="00F822C3" w:rsidRPr="00371E59" w:rsidRDefault="00F822C3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Wagner College</w:t>
                      </w:r>
                    </w:p>
                    <w:p w14:paraId="3560FA25" w14:textId="77777777" w:rsidR="009835FC" w:rsidRPr="00371E59" w:rsidRDefault="009835FC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Francisco García Quezada</w:t>
                      </w:r>
                    </w:p>
                    <w:p w14:paraId="64692A51" w14:textId="77777777" w:rsidR="009835FC" w:rsidRPr="00371E59" w:rsidRDefault="009835FC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No. Rockland HS</w:t>
                      </w:r>
                    </w:p>
                    <w:p w14:paraId="31894D34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Mary </w:t>
                      </w:r>
                      <w:proofErr w:type="spellStart"/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Leptak</w:t>
                      </w:r>
                      <w:proofErr w:type="spellEnd"/>
                    </w:p>
                    <w:p w14:paraId="7B638D51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Eastchester MS</w:t>
                      </w:r>
                    </w:p>
                    <w:p w14:paraId="35315CEE" w14:textId="77777777" w:rsidR="00F822C3" w:rsidRPr="00371E59" w:rsidRDefault="00F822C3" w:rsidP="00F822C3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Yvette Mato-March</w:t>
                      </w:r>
                    </w:p>
                    <w:p w14:paraId="41C6DDB8" w14:textId="77777777" w:rsidR="00F822C3" w:rsidRPr="00371E59" w:rsidRDefault="00F822C3" w:rsidP="00F822C3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proofErr w:type="spellStart"/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Packanack</w:t>
                      </w:r>
                      <w:proofErr w:type="spellEnd"/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 Elementary</w:t>
                      </w:r>
                    </w:p>
                    <w:p w14:paraId="0534ABB9" w14:textId="77777777" w:rsidR="00F822C3" w:rsidRPr="00371E59" w:rsidRDefault="00F822C3" w:rsidP="00F822C3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Wayne, NJ</w:t>
                      </w:r>
                    </w:p>
                    <w:p w14:paraId="50AC7D72" w14:textId="77777777" w:rsidR="005D2907" w:rsidRPr="00371E59" w:rsidRDefault="005D2907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Anna Montserrat</w:t>
                      </w:r>
                    </w:p>
                    <w:p w14:paraId="045562D2" w14:textId="77777777" w:rsidR="005D2907" w:rsidRPr="00371E59" w:rsidRDefault="005D2907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Stuyvesant HS</w:t>
                      </w:r>
                    </w:p>
                    <w:p w14:paraId="5ABCD50D" w14:textId="77777777" w:rsidR="005D2907" w:rsidRPr="00371E59" w:rsidRDefault="005D2907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Louie Oliveira</w:t>
                      </w:r>
                    </w:p>
                    <w:p w14:paraId="1946277F" w14:textId="77871931" w:rsidR="005D2907" w:rsidRPr="00371E59" w:rsidRDefault="00CC51CE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John Jay</w:t>
                      </w:r>
                      <w:r w:rsidR="005D2907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 xml:space="preserve"> HS</w:t>
                      </w:r>
                    </w:p>
                    <w:p w14:paraId="3365E976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Diana J. Raschella</w:t>
                      </w:r>
                    </w:p>
                    <w:p w14:paraId="67BA21CA" w14:textId="77777777" w:rsidR="006811B9" w:rsidRPr="00371E59" w:rsidRDefault="003A4A59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Vineland Charter School</w:t>
                      </w:r>
                    </w:p>
                    <w:p w14:paraId="6AAF3EFC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Catherine Scott</w:t>
                      </w:r>
                    </w:p>
                    <w:p w14:paraId="60104C5F" w14:textId="77777777" w:rsidR="00A63D18" w:rsidRPr="00371E59" w:rsidRDefault="00D00431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BET</w:t>
                      </w:r>
                      <w:r w:rsidR="009663EC"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A, Kennedy Camp</w:t>
                      </w:r>
                      <w:r w:rsidRPr="00371E59"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  <w:t>us</w:t>
                      </w:r>
                    </w:p>
                    <w:p w14:paraId="6C4EB7E5" w14:textId="77777777" w:rsidR="00D00431" w:rsidRPr="00371E59" w:rsidRDefault="00D00431" w:rsidP="000C7F95">
                      <w:pPr>
                        <w:rPr>
                          <w:rFonts w:ascii="Andalus" w:eastAsiaTheme="majorEastAsia" w:hAnsi="Andalus" w:cs="Andalus"/>
                          <w:i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b/>
                          <w:iCs/>
                          <w:color w:val="1F497D" w:themeColor="text2"/>
                        </w:rPr>
                        <w:t>Newsletter Editor</w:t>
                      </w:r>
                    </w:p>
                    <w:p w14:paraId="22F1AECD" w14:textId="77777777" w:rsidR="00D00431" w:rsidRPr="00371E59" w:rsidRDefault="00B16EF1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Dr. 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L.</w:t>
                      </w:r>
                      <w:r w:rsidR="006811B9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 xml:space="preserve"> Soto</w:t>
                      </w:r>
                      <w:r w:rsidR="00A63D18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-</w:t>
                      </w:r>
                      <w:r w:rsidR="00D00431"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Fernández</w:t>
                      </w:r>
                    </w:p>
                    <w:p w14:paraId="2CCBA373" w14:textId="77777777" w:rsidR="00F84FFE" w:rsidRPr="00371E59" w:rsidRDefault="00D00431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</w:pPr>
                      <w:r w:rsidRPr="00371E59">
                        <w:rPr>
                          <w:rFonts w:ascii="Andalus" w:eastAsiaTheme="majorEastAsia" w:hAnsi="Andalus" w:cs="Andalus"/>
                          <w:iCs/>
                          <w:color w:val="1F497D" w:themeColor="text2"/>
                        </w:rPr>
                        <w:t>John Jay College, CUNY</w:t>
                      </w:r>
                    </w:p>
                    <w:p w14:paraId="1B4A365D" w14:textId="77777777" w:rsidR="006811B9" w:rsidRPr="00371E59" w:rsidRDefault="006811B9" w:rsidP="000C7F95">
                      <w:pPr>
                        <w:rPr>
                          <w:rFonts w:ascii="Andalus" w:eastAsiaTheme="majorEastAsia" w:hAnsi="Andalus" w:cs="Andalus"/>
                          <w:iCs/>
                          <w:color w:val="FF0000"/>
                        </w:rPr>
                      </w:pPr>
                    </w:p>
                    <w:p w14:paraId="0914617C" w14:textId="77777777" w:rsidR="000C7F95" w:rsidRDefault="000C7F95"/>
                  </w:txbxContent>
                </v:textbox>
                <w10:wrap type="square" anchorx="page" anchory="page"/>
              </v:shape>
            </w:pict>
          </mc:Fallback>
        </mc:AlternateContent>
      </w:r>
      <w:r w:rsidR="00121502">
        <w:rPr>
          <w:b/>
          <w:sz w:val="28"/>
          <w:szCs w:val="28"/>
        </w:rPr>
        <w:t xml:space="preserve">RESPONSIBILITIES OF CHAPTER </w:t>
      </w:r>
      <w:r w:rsidR="001C73F7">
        <w:rPr>
          <w:b/>
          <w:sz w:val="28"/>
          <w:szCs w:val="28"/>
        </w:rPr>
        <w:t>OFFICERS AND DIRECTORS</w:t>
      </w:r>
    </w:p>
    <w:p w14:paraId="145E87D8" w14:textId="7E5CA714" w:rsidR="00CE4F99" w:rsidRDefault="00CE4F99" w:rsidP="00121502">
      <w:pPr>
        <w:jc w:val="center"/>
        <w:rPr>
          <w:b/>
          <w:sz w:val="24"/>
          <w:szCs w:val="24"/>
        </w:rPr>
      </w:pPr>
    </w:p>
    <w:p w14:paraId="43829989" w14:textId="3FB3E4A9" w:rsidR="00CE4F99" w:rsidRPr="00E14D00" w:rsidRDefault="002C5B53" w:rsidP="0047178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4D00">
        <w:rPr>
          <w:sz w:val="24"/>
          <w:szCs w:val="24"/>
        </w:rPr>
        <w:t>All officers and directors are ex</w:t>
      </w:r>
      <w:r w:rsidR="003B6C70" w:rsidRPr="00E14D00">
        <w:rPr>
          <w:sz w:val="24"/>
          <w:szCs w:val="24"/>
        </w:rPr>
        <w:t>pected to support the mission of the AATSP.</w:t>
      </w:r>
    </w:p>
    <w:p w14:paraId="7357F4CB" w14:textId="32DAB02D" w:rsidR="003B6C70" w:rsidRPr="00E14D00" w:rsidRDefault="003B6C70" w:rsidP="003B6C70">
      <w:pPr>
        <w:rPr>
          <w:sz w:val="24"/>
          <w:szCs w:val="24"/>
        </w:rPr>
      </w:pPr>
    </w:p>
    <w:p w14:paraId="0AA5827F" w14:textId="048D5143" w:rsidR="003B6C70" w:rsidRPr="00E14D00" w:rsidRDefault="005B198D" w:rsidP="003B6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All officers and directors </w:t>
      </w:r>
      <w:r w:rsidR="00AC4CB1" w:rsidRPr="00E14D00">
        <w:rPr>
          <w:sz w:val="24"/>
          <w:szCs w:val="24"/>
        </w:rPr>
        <w:t xml:space="preserve">must be </w:t>
      </w:r>
      <w:r w:rsidR="00D423A2" w:rsidRPr="00E14D00">
        <w:rPr>
          <w:sz w:val="24"/>
          <w:szCs w:val="24"/>
        </w:rPr>
        <w:t xml:space="preserve">dues paying members in good standing of the AATSP </w:t>
      </w:r>
      <w:r w:rsidR="005B3109" w:rsidRPr="00E14D00">
        <w:rPr>
          <w:sz w:val="24"/>
          <w:szCs w:val="24"/>
        </w:rPr>
        <w:t xml:space="preserve">      </w:t>
      </w:r>
      <w:r w:rsidR="003B583E" w:rsidRPr="00E14D00">
        <w:rPr>
          <w:sz w:val="24"/>
          <w:szCs w:val="24"/>
        </w:rPr>
        <w:t xml:space="preserve">national and by extension the New York Metropolitan </w:t>
      </w:r>
      <w:r w:rsidR="005B3109" w:rsidRPr="00E14D00">
        <w:rPr>
          <w:sz w:val="24"/>
          <w:szCs w:val="24"/>
        </w:rPr>
        <w:t>chapter.</w:t>
      </w:r>
    </w:p>
    <w:p w14:paraId="297AC2E2" w14:textId="77777777" w:rsidR="005B3109" w:rsidRPr="00E14D00" w:rsidRDefault="005B3109" w:rsidP="005B3109">
      <w:pPr>
        <w:pStyle w:val="ListParagraph"/>
        <w:rPr>
          <w:sz w:val="24"/>
          <w:szCs w:val="24"/>
        </w:rPr>
      </w:pPr>
    </w:p>
    <w:p w14:paraId="3C732C64" w14:textId="708F3BCC" w:rsidR="005B3109" w:rsidRPr="00E14D00" w:rsidRDefault="00061CC0" w:rsidP="003B6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4D00">
        <w:rPr>
          <w:sz w:val="24"/>
          <w:szCs w:val="24"/>
        </w:rPr>
        <w:t>All officers and directors are expected to support the chapter activities.</w:t>
      </w:r>
    </w:p>
    <w:p w14:paraId="1336077D" w14:textId="77777777" w:rsidR="00061CC0" w:rsidRPr="00E14D00" w:rsidRDefault="00061CC0" w:rsidP="00061CC0">
      <w:pPr>
        <w:pStyle w:val="ListParagraph"/>
        <w:rPr>
          <w:sz w:val="24"/>
          <w:szCs w:val="24"/>
        </w:rPr>
      </w:pPr>
    </w:p>
    <w:p w14:paraId="41F5F147" w14:textId="1772E7B5" w:rsidR="00061CC0" w:rsidRPr="00E14D00" w:rsidRDefault="00642250" w:rsidP="003B6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4D00">
        <w:rPr>
          <w:sz w:val="24"/>
          <w:szCs w:val="24"/>
        </w:rPr>
        <w:t>All officers and directors are expected to attend the board</w:t>
      </w:r>
      <w:r w:rsidR="005C0A6D" w:rsidRPr="00E14D00">
        <w:rPr>
          <w:sz w:val="24"/>
          <w:szCs w:val="24"/>
        </w:rPr>
        <w:t xml:space="preserve"> meetings.  If non-attendance to a board meeting </w:t>
      </w:r>
      <w:r w:rsidR="001F3713" w:rsidRPr="00E14D00">
        <w:rPr>
          <w:sz w:val="24"/>
          <w:szCs w:val="24"/>
        </w:rPr>
        <w:t xml:space="preserve">or a general membership meeting is expected, </w:t>
      </w:r>
      <w:r w:rsidR="00F31F56" w:rsidRPr="00E14D00">
        <w:rPr>
          <w:sz w:val="24"/>
          <w:szCs w:val="24"/>
        </w:rPr>
        <w:t>it is the responsibility of the officer or board member to inform the president before the meeting.</w:t>
      </w:r>
    </w:p>
    <w:p w14:paraId="7C3C6597" w14:textId="77777777" w:rsidR="00360E52" w:rsidRPr="00E14D00" w:rsidRDefault="00360E52" w:rsidP="00360E52">
      <w:pPr>
        <w:pStyle w:val="ListParagraph"/>
        <w:rPr>
          <w:sz w:val="24"/>
          <w:szCs w:val="24"/>
        </w:rPr>
      </w:pPr>
    </w:p>
    <w:p w14:paraId="2E2FD648" w14:textId="11900637" w:rsidR="00360E52" w:rsidRPr="00E14D00" w:rsidRDefault="00360E52" w:rsidP="003B6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4D00">
        <w:rPr>
          <w:sz w:val="24"/>
          <w:szCs w:val="24"/>
        </w:rPr>
        <w:t>All officers and directors are expected</w:t>
      </w:r>
      <w:r w:rsidR="00194CC6" w:rsidRPr="00E14D00">
        <w:rPr>
          <w:sz w:val="24"/>
          <w:szCs w:val="24"/>
        </w:rPr>
        <w:t xml:space="preserve"> to fulfill their assigned responsibilities.</w:t>
      </w:r>
    </w:p>
    <w:p w14:paraId="5D4B20F4" w14:textId="0A05C2C5" w:rsidR="00194CC6" w:rsidRPr="00E14D00" w:rsidRDefault="00C82809" w:rsidP="00C82809">
      <w:pPr>
        <w:pStyle w:val="ListParagraph"/>
        <w:rPr>
          <w:sz w:val="24"/>
          <w:szCs w:val="24"/>
        </w:rPr>
      </w:pPr>
      <w:r w:rsidRPr="00E14D00">
        <w:rPr>
          <w:sz w:val="24"/>
          <w:szCs w:val="24"/>
        </w:rPr>
        <w:t xml:space="preserve"> </w:t>
      </w:r>
    </w:p>
    <w:p w14:paraId="1A0DBD63" w14:textId="3CF7C58A" w:rsidR="00C82809" w:rsidRPr="00E14D00" w:rsidRDefault="004A769A" w:rsidP="004A769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The chapter president is expected to execute </w:t>
      </w:r>
      <w:r w:rsidR="009675D5" w:rsidRPr="00E14D00">
        <w:rPr>
          <w:sz w:val="24"/>
          <w:szCs w:val="24"/>
        </w:rPr>
        <w:t xml:space="preserve">the plans of the board with the </w:t>
      </w:r>
    </w:p>
    <w:p w14:paraId="08622650" w14:textId="3E7EB1FF" w:rsidR="009675D5" w:rsidRPr="00E14D00" w:rsidRDefault="007919B3" w:rsidP="007919B3">
      <w:pPr>
        <w:pStyle w:val="ListParagraph"/>
        <w:ind w:left="1260"/>
        <w:rPr>
          <w:sz w:val="24"/>
          <w:szCs w:val="24"/>
        </w:rPr>
      </w:pPr>
      <w:r w:rsidRPr="00E14D00">
        <w:rPr>
          <w:sz w:val="24"/>
          <w:szCs w:val="24"/>
        </w:rPr>
        <w:t xml:space="preserve">                         </w:t>
      </w:r>
      <w:r w:rsidR="00825270" w:rsidRPr="00E14D00">
        <w:rPr>
          <w:sz w:val="24"/>
          <w:szCs w:val="24"/>
        </w:rPr>
        <w:t>a</w:t>
      </w:r>
      <w:r w:rsidRPr="00E14D00">
        <w:rPr>
          <w:sz w:val="24"/>
          <w:szCs w:val="24"/>
        </w:rPr>
        <w:t>ssistance of the chapter officers and directors.</w:t>
      </w:r>
    </w:p>
    <w:p w14:paraId="1D7F6605" w14:textId="0AC41832" w:rsidR="00825270" w:rsidRPr="00E14D00" w:rsidRDefault="00825270" w:rsidP="0082527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The </w:t>
      </w:r>
      <w:r w:rsidR="00532A3C" w:rsidRPr="00E14D00">
        <w:rPr>
          <w:sz w:val="24"/>
          <w:szCs w:val="24"/>
        </w:rPr>
        <w:t>vice-president of the Gala is expected to take the lead in planning and</w:t>
      </w:r>
    </w:p>
    <w:p w14:paraId="3770470F" w14:textId="77777777" w:rsidR="00BB049D" w:rsidRPr="00E14D00" w:rsidRDefault="00440D84" w:rsidP="00440D84">
      <w:pPr>
        <w:pStyle w:val="ListParagraph"/>
        <w:ind w:left="2160"/>
        <w:rPr>
          <w:sz w:val="24"/>
          <w:szCs w:val="24"/>
        </w:rPr>
      </w:pPr>
      <w:r w:rsidRPr="00E14D00">
        <w:rPr>
          <w:sz w:val="24"/>
          <w:szCs w:val="24"/>
        </w:rPr>
        <w:t xml:space="preserve"> </w:t>
      </w:r>
      <w:r w:rsidRPr="00E14D00">
        <w:rPr>
          <w:sz w:val="24"/>
          <w:szCs w:val="24"/>
        </w:rPr>
        <w:tab/>
      </w:r>
      <w:r w:rsidRPr="00E14D00">
        <w:rPr>
          <w:sz w:val="24"/>
          <w:szCs w:val="24"/>
        </w:rPr>
        <w:tab/>
      </w:r>
      <w:r w:rsidR="00BB049D" w:rsidRPr="00E14D00">
        <w:rPr>
          <w:sz w:val="24"/>
          <w:szCs w:val="24"/>
        </w:rPr>
        <w:t>executing the plans of the board of directors.</w:t>
      </w:r>
    </w:p>
    <w:p w14:paraId="1FE0FE19" w14:textId="2671D5DA" w:rsidR="00440D84" w:rsidRPr="00E14D00" w:rsidRDefault="0052665C" w:rsidP="005266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The vice-president of the NSE is expected to meet the </w:t>
      </w:r>
      <w:r w:rsidR="00916661" w:rsidRPr="00E14D00">
        <w:rPr>
          <w:sz w:val="24"/>
          <w:szCs w:val="24"/>
        </w:rPr>
        <w:t>NSE deadlines as set</w:t>
      </w:r>
    </w:p>
    <w:p w14:paraId="7825CE0E" w14:textId="5E384227" w:rsidR="00CA0F46" w:rsidRPr="00E14D00" w:rsidRDefault="00CA0F46" w:rsidP="00CA0F46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forth </w:t>
      </w:r>
      <w:r w:rsidR="00493552" w:rsidRPr="00E14D00">
        <w:rPr>
          <w:sz w:val="24"/>
          <w:szCs w:val="24"/>
        </w:rPr>
        <w:t xml:space="preserve">by </w:t>
      </w:r>
      <w:r w:rsidR="00DB73F5" w:rsidRPr="00E14D00">
        <w:rPr>
          <w:sz w:val="24"/>
          <w:szCs w:val="24"/>
        </w:rPr>
        <w:t xml:space="preserve">the national office and the chapter and to arrange for the awards </w:t>
      </w:r>
    </w:p>
    <w:p w14:paraId="2F4EBDC4" w14:textId="6A8527A6" w:rsidR="00E46696" w:rsidRPr="00E14D00" w:rsidRDefault="00E46696" w:rsidP="00CA0F46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ceremony.</w:t>
      </w:r>
    </w:p>
    <w:p w14:paraId="114EE9B8" w14:textId="135372B9" w:rsidR="00424316" w:rsidRPr="00E14D00" w:rsidRDefault="00424316" w:rsidP="004243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The chapter </w:t>
      </w:r>
      <w:r w:rsidR="00B63F44" w:rsidRPr="00E14D00">
        <w:rPr>
          <w:sz w:val="24"/>
          <w:szCs w:val="24"/>
        </w:rPr>
        <w:t>s</w:t>
      </w:r>
      <w:r w:rsidRPr="00E14D00">
        <w:rPr>
          <w:sz w:val="24"/>
          <w:szCs w:val="24"/>
        </w:rPr>
        <w:t xml:space="preserve">ecretary is expected </w:t>
      </w:r>
      <w:r w:rsidR="007D51D5" w:rsidRPr="00E14D00">
        <w:rPr>
          <w:sz w:val="24"/>
          <w:szCs w:val="24"/>
        </w:rPr>
        <w:t>to record the minutes of the board meetings</w:t>
      </w:r>
      <w:r w:rsidR="00B63F44" w:rsidRPr="00E14D00">
        <w:rPr>
          <w:sz w:val="24"/>
          <w:szCs w:val="24"/>
        </w:rPr>
        <w:t>.</w:t>
      </w:r>
    </w:p>
    <w:p w14:paraId="0364D8DC" w14:textId="4A19167F" w:rsidR="00B63F44" w:rsidRPr="00E14D00" w:rsidRDefault="00B63F44" w:rsidP="004243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The chapter treasurer is expected </w:t>
      </w:r>
      <w:r w:rsidR="00D677BC" w:rsidRPr="00E14D00">
        <w:rPr>
          <w:sz w:val="24"/>
          <w:szCs w:val="24"/>
        </w:rPr>
        <w:t>to maintain the financial records in good</w:t>
      </w:r>
    </w:p>
    <w:p w14:paraId="3F80D317" w14:textId="24361D3B" w:rsidR="00D677BC" w:rsidRPr="00E14D00" w:rsidRDefault="0019746B" w:rsidP="0019746B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order</w:t>
      </w:r>
      <w:r w:rsidR="004422F8" w:rsidRPr="00E14D00">
        <w:rPr>
          <w:sz w:val="24"/>
          <w:szCs w:val="24"/>
        </w:rPr>
        <w:t xml:space="preserve">, to disburse payments for chapter expenses; to maintain communication </w:t>
      </w:r>
      <w:r w:rsidR="00485952" w:rsidRPr="00E14D00">
        <w:rPr>
          <w:sz w:val="24"/>
          <w:szCs w:val="24"/>
        </w:rPr>
        <w:t xml:space="preserve">    </w:t>
      </w:r>
    </w:p>
    <w:p w14:paraId="4B0C1854" w14:textId="4C372974" w:rsidR="008B4A32" w:rsidRPr="00E14D00" w:rsidRDefault="008B4A32" w:rsidP="0019746B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with the national office </w:t>
      </w:r>
      <w:proofErr w:type="gramStart"/>
      <w:r w:rsidR="0037297C" w:rsidRPr="00E14D00">
        <w:rPr>
          <w:sz w:val="24"/>
          <w:szCs w:val="24"/>
        </w:rPr>
        <w:t>with regard to</w:t>
      </w:r>
      <w:proofErr w:type="gramEnd"/>
      <w:r w:rsidR="0037297C" w:rsidRPr="00E14D00">
        <w:rPr>
          <w:sz w:val="24"/>
          <w:szCs w:val="24"/>
        </w:rPr>
        <w:t xml:space="preserve"> dues and to membership</w:t>
      </w:r>
      <w:r w:rsidR="00812D9E" w:rsidRPr="00E14D00">
        <w:rPr>
          <w:sz w:val="24"/>
          <w:szCs w:val="24"/>
        </w:rPr>
        <w:t xml:space="preserve">, as well as, to </w:t>
      </w:r>
    </w:p>
    <w:p w14:paraId="7B3E1C55" w14:textId="05875521" w:rsidR="00263450" w:rsidRPr="00E14D00" w:rsidRDefault="00263450" w:rsidP="0019746B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 to provide an end of year </w:t>
      </w:r>
      <w:r w:rsidR="004E208B" w:rsidRPr="00E14D00">
        <w:rPr>
          <w:sz w:val="24"/>
          <w:szCs w:val="24"/>
        </w:rPr>
        <w:t>financial report to the board at the September boa</w:t>
      </w:r>
      <w:r w:rsidR="007305E7" w:rsidRPr="00E14D00">
        <w:rPr>
          <w:sz w:val="24"/>
          <w:szCs w:val="24"/>
        </w:rPr>
        <w:t>rd</w:t>
      </w:r>
    </w:p>
    <w:p w14:paraId="639D4B3C" w14:textId="3AF0FE55" w:rsidR="008C0BCD" w:rsidRPr="00E14D00" w:rsidRDefault="007305E7" w:rsidP="005E39E9">
      <w:pPr>
        <w:pStyle w:val="ListParagraph"/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 meeting.</w:t>
      </w:r>
    </w:p>
    <w:p w14:paraId="4A59E81B" w14:textId="3571BF25" w:rsidR="005E39E9" w:rsidRPr="00E14D00" w:rsidRDefault="00D836C5" w:rsidP="00D836C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            </w:t>
      </w:r>
      <w:r w:rsidR="00655DFA" w:rsidRPr="00E14D00">
        <w:rPr>
          <w:sz w:val="24"/>
          <w:szCs w:val="24"/>
        </w:rPr>
        <w:t>The directors are expected to assist the chapter officers to fulfill</w:t>
      </w:r>
      <w:r w:rsidR="0089061F" w:rsidRPr="00E14D00">
        <w:rPr>
          <w:sz w:val="24"/>
          <w:szCs w:val="24"/>
        </w:rPr>
        <w:t xml:space="preserve"> </w:t>
      </w:r>
      <w:proofErr w:type="gramStart"/>
      <w:r w:rsidR="001E33EE" w:rsidRPr="00E14D00">
        <w:rPr>
          <w:sz w:val="24"/>
          <w:szCs w:val="24"/>
        </w:rPr>
        <w:t>their</w:t>
      </w:r>
      <w:proofErr w:type="gramEnd"/>
      <w:r w:rsidR="001E33EE" w:rsidRPr="00E14D00">
        <w:rPr>
          <w:sz w:val="24"/>
          <w:szCs w:val="24"/>
        </w:rPr>
        <w:t xml:space="preserve"> </w:t>
      </w:r>
    </w:p>
    <w:p w14:paraId="01D2A627" w14:textId="37950CEF" w:rsidR="001E33EE" w:rsidRPr="00E14D00" w:rsidRDefault="001E33EE" w:rsidP="0051494D">
      <w:pPr>
        <w:rPr>
          <w:sz w:val="24"/>
          <w:szCs w:val="24"/>
        </w:rPr>
      </w:pPr>
      <w:r w:rsidRPr="00E14D00">
        <w:rPr>
          <w:sz w:val="24"/>
          <w:szCs w:val="24"/>
        </w:rPr>
        <w:t xml:space="preserve">                        </w:t>
      </w:r>
      <w:r w:rsidR="00B058EF" w:rsidRPr="00E14D00">
        <w:rPr>
          <w:sz w:val="24"/>
          <w:szCs w:val="24"/>
        </w:rPr>
        <w:t xml:space="preserve"> </w:t>
      </w:r>
      <w:r w:rsidR="0017017D" w:rsidRPr="00E14D00">
        <w:rPr>
          <w:sz w:val="24"/>
          <w:szCs w:val="24"/>
        </w:rPr>
        <w:t>r</w:t>
      </w:r>
      <w:r w:rsidRPr="00E14D00">
        <w:rPr>
          <w:sz w:val="24"/>
          <w:szCs w:val="24"/>
        </w:rPr>
        <w:t xml:space="preserve">esponsibilities in </w:t>
      </w:r>
      <w:r w:rsidR="0089061F" w:rsidRPr="00E14D00">
        <w:rPr>
          <w:sz w:val="24"/>
          <w:szCs w:val="24"/>
        </w:rPr>
        <w:t>maintain the activities of the chapter.</w:t>
      </w:r>
    </w:p>
    <w:p w14:paraId="5FBD3B67" w14:textId="6A100DD8" w:rsidR="0017017D" w:rsidRPr="00E14D00" w:rsidRDefault="00B058EF" w:rsidP="00B058E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14D00">
        <w:rPr>
          <w:sz w:val="24"/>
          <w:szCs w:val="24"/>
        </w:rPr>
        <w:t xml:space="preserve">          </w:t>
      </w:r>
      <w:r w:rsidR="0072278F" w:rsidRPr="00E14D00">
        <w:rPr>
          <w:sz w:val="24"/>
          <w:szCs w:val="24"/>
        </w:rPr>
        <w:t xml:space="preserve">   </w:t>
      </w:r>
      <w:r w:rsidR="00782D18" w:rsidRPr="00E14D00">
        <w:rPr>
          <w:sz w:val="24"/>
          <w:szCs w:val="24"/>
        </w:rPr>
        <w:t>A</w:t>
      </w:r>
      <w:r w:rsidR="0085052C" w:rsidRPr="00E14D00">
        <w:rPr>
          <w:sz w:val="24"/>
          <w:szCs w:val="24"/>
        </w:rPr>
        <w:t xml:space="preserve">ll written communications on behalf of the </w:t>
      </w:r>
      <w:r w:rsidR="002D70AB" w:rsidRPr="00E14D00">
        <w:rPr>
          <w:sz w:val="24"/>
          <w:szCs w:val="24"/>
        </w:rPr>
        <w:t>b</w:t>
      </w:r>
      <w:r w:rsidR="0085052C" w:rsidRPr="00E14D00">
        <w:rPr>
          <w:sz w:val="24"/>
          <w:szCs w:val="24"/>
        </w:rPr>
        <w:t>oard</w:t>
      </w:r>
      <w:r w:rsidRPr="00E14D00">
        <w:rPr>
          <w:sz w:val="24"/>
          <w:szCs w:val="24"/>
        </w:rPr>
        <w:t xml:space="preserve"> </w:t>
      </w:r>
      <w:r w:rsidR="002D70AB" w:rsidRPr="00E14D00">
        <w:rPr>
          <w:sz w:val="24"/>
          <w:szCs w:val="24"/>
        </w:rPr>
        <w:t>must be approved and</w:t>
      </w:r>
    </w:p>
    <w:p w14:paraId="04F00CE3" w14:textId="567FFB43" w:rsidR="00996BA4" w:rsidRPr="00E14D00" w:rsidRDefault="00996BA4" w:rsidP="00996BA4">
      <w:pPr>
        <w:ind w:left="2880"/>
        <w:rPr>
          <w:sz w:val="24"/>
          <w:szCs w:val="24"/>
        </w:rPr>
      </w:pPr>
      <w:r w:rsidRPr="00E14D00">
        <w:rPr>
          <w:sz w:val="24"/>
          <w:szCs w:val="24"/>
        </w:rPr>
        <w:t xml:space="preserve">   </w:t>
      </w:r>
      <w:r w:rsidR="00A57F58" w:rsidRPr="00E14D00">
        <w:rPr>
          <w:sz w:val="24"/>
          <w:szCs w:val="24"/>
        </w:rPr>
        <w:t>copied to the president.</w:t>
      </w:r>
    </w:p>
    <w:p w14:paraId="356EF27C" w14:textId="6A7C72DF" w:rsidR="007305E7" w:rsidRPr="00E14D00" w:rsidRDefault="008C0BCD" w:rsidP="008C0BCD">
      <w:pPr>
        <w:rPr>
          <w:sz w:val="24"/>
          <w:szCs w:val="24"/>
        </w:rPr>
      </w:pPr>
      <w:r w:rsidRPr="00E14D00">
        <w:rPr>
          <w:sz w:val="24"/>
          <w:szCs w:val="24"/>
        </w:rPr>
        <w:t xml:space="preserve">              </w:t>
      </w:r>
    </w:p>
    <w:p w14:paraId="39EE06FF" w14:textId="7B8F2CCA" w:rsidR="00E46696" w:rsidRPr="00E14D00" w:rsidRDefault="00E46696" w:rsidP="00CA0F46">
      <w:pPr>
        <w:pStyle w:val="ListParagraph"/>
        <w:ind w:left="2880"/>
        <w:rPr>
          <w:sz w:val="24"/>
          <w:szCs w:val="24"/>
        </w:rPr>
      </w:pPr>
    </w:p>
    <w:p w14:paraId="3EB63E83" w14:textId="77777777" w:rsidR="00E46696" w:rsidRPr="00E14D00" w:rsidRDefault="00E46696" w:rsidP="00CA0F46">
      <w:pPr>
        <w:pStyle w:val="ListParagraph"/>
        <w:ind w:left="2880"/>
        <w:rPr>
          <w:sz w:val="24"/>
          <w:szCs w:val="24"/>
        </w:rPr>
      </w:pPr>
      <w:bookmarkStart w:id="0" w:name="_GoBack"/>
      <w:bookmarkEnd w:id="0"/>
    </w:p>
    <w:sectPr w:rsidR="00E46696" w:rsidRPr="00E14D00" w:rsidSect="0071405B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1440" w:footer="432" w:gutter="0"/>
      <w:paperSrc w:first="2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5087" w14:textId="77777777" w:rsidR="00DF3ADF" w:rsidRDefault="00DF3ADF" w:rsidP="009936D6">
      <w:r>
        <w:separator/>
      </w:r>
    </w:p>
  </w:endnote>
  <w:endnote w:type="continuationSeparator" w:id="0">
    <w:p w14:paraId="6A0E1487" w14:textId="77777777" w:rsidR="00DF3ADF" w:rsidRDefault="00DF3ADF" w:rsidP="0099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8CD1" w14:textId="77777777" w:rsidR="00F70E0C" w:rsidRDefault="00F70E0C">
    <w:pPr>
      <w:pStyle w:val="Footer"/>
    </w:pPr>
  </w:p>
  <w:p w14:paraId="608BE320" w14:textId="77777777" w:rsidR="00F70E0C" w:rsidRDefault="00F70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2F22" w14:textId="77777777" w:rsidR="00DF3ADF" w:rsidRDefault="00DF3ADF" w:rsidP="009936D6">
      <w:r>
        <w:separator/>
      </w:r>
    </w:p>
  </w:footnote>
  <w:footnote w:type="continuationSeparator" w:id="0">
    <w:p w14:paraId="7B7EC165" w14:textId="77777777" w:rsidR="00DF3ADF" w:rsidRDefault="00DF3ADF" w:rsidP="0099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1B16" w14:textId="77777777" w:rsidR="006319F6" w:rsidRPr="006319F6" w:rsidRDefault="00A74A85" w:rsidP="006319F6">
    <w:pPr>
      <w:tabs>
        <w:tab w:val="left" w:pos="-720"/>
        <w:tab w:val="left" w:pos="-120"/>
        <w:tab w:val="left" w:pos="480"/>
        <w:tab w:val="left" w:pos="1080"/>
        <w:tab w:val="left" w:pos="1680"/>
        <w:tab w:val="left" w:pos="2280"/>
        <w:tab w:val="left" w:pos="2880"/>
        <w:tab w:val="left" w:pos="297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  <w:tab w:val="left" w:pos="9480"/>
        <w:tab w:val="left" w:pos="10080"/>
      </w:tabs>
      <w:suppressAutoHyphens/>
      <w:spacing w:line="194" w:lineRule="auto"/>
      <w:jc w:val="right"/>
      <w:rPr>
        <w:rFonts w:ascii="Americana BT" w:hAnsi="Americana BT"/>
        <w:b/>
        <w:i/>
        <w:color w:val="17365D" w:themeColor="text2" w:themeShade="BF"/>
        <w:spacing w:val="-3"/>
        <w:sz w:val="22"/>
        <w:szCs w:val="18"/>
      </w:rPr>
    </w:pPr>
    <w:r w:rsidRPr="006319F6">
      <w:rPr>
        <w:noProof/>
        <w:color w:val="17365D" w:themeColor="text2" w:themeShade="BF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A791B90" wp14:editId="4323476B">
              <wp:simplePos x="0" y="0"/>
              <wp:positionH relativeFrom="column">
                <wp:posOffset>-809625</wp:posOffset>
              </wp:positionH>
              <wp:positionV relativeFrom="paragraph">
                <wp:posOffset>-819150</wp:posOffset>
              </wp:positionV>
              <wp:extent cx="7610475" cy="196215"/>
              <wp:effectExtent l="0" t="0" r="2857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610475" cy="1962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08918" id="Rectangle 1" o:spid="_x0000_s1026" style="position:absolute;margin-left:-63.75pt;margin-top:-64.5pt;width:599.25pt;height:15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" fillcolor="#4f81bd [3204]" strokecolor="#4f81bd [3204]">
              <o:lock v:ext="edit" shapetype="t"/>
              <v:textbox inset="2.88pt,2.88pt,2.88pt,2.88pt"/>
            </v:rect>
          </w:pict>
        </mc:Fallback>
      </mc:AlternateContent>
    </w:r>
    <w:r w:rsidR="009936D6" w:rsidRPr="006319F6">
      <w:rPr>
        <w:rFonts w:ascii="Americana BT" w:hAnsi="Americana BT"/>
        <w:b/>
        <w:color w:val="17365D" w:themeColor="text2" w:themeShade="BF"/>
        <w:spacing w:val="-3"/>
        <w:sz w:val="22"/>
        <w:szCs w:val="18"/>
      </w:rPr>
      <w:t xml:space="preserve">                              </w:t>
    </w:r>
    <w:r w:rsidR="00CE395F" w:rsidRPr="006319F6">
      <w:rPr>
        <w:rFonts w:ascii="Americana BT" w:hAnsi="Americana BT"/>
        <w:b/>
        <w:color w:val="17365D" w:themeColor="text2" w:themeShade="BF"/>
        <w:spacing w:val="-3"/>
        <w:sz w:val="22"/>
        <w:szCs w:val="18"/>
      </w:rPr>
      <w:t xml:space="preserve">                                </w:t>
    </w:r>
    <w:r w:rsidR="00CE395F" w:rsidRPr="006319F6">
      <w:rPr>
        <w:rFonts w:ascii="Americana BT" w:hAnsi="Americana BT"/>
        <w:b/>
        <w:i/>
        <w:color w:val="17365D" w:themeColor="text2" w:themeShade="BF"/>
        <w:spacing w:val="-3"/>
        <w:sz w:val="22"/>
        <w:szCs w:val="18"/>
      </w:rPr>
      <w:t>METROPOLITAN NEW YORK CHAPTER</w:t>
    </w:r>
  </w:p>
  <w:p w14:paraId="3ED2028B" w14:textId="77777777" w:rsidR="006319F6" w:rsidRDefault="006319F6" w:rsidP="006319F6">
    <w:pPr>
      <w:tabs>
        <w:tab w:val="left" w:pos="-720"/>
        <w:tab w:val="left" w:pos="-120"/>
        <w:tab w:val="left" w:pos="480"/>
        <w:tab w:val="left" w:pos="1080"/>
        <w:tab w:val="left" w:pos="1680"/>
        <w:tab w:val="left" w:pos="2280"/>
        <w:tab w:val="left" w:pos="2880"/>
        <w:tab w:val="left" w:pos="297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  <w:tab w:val="left" w:pos="9480"/>
        <w:tab w:val="left" w:pos="10080"/>
      </w:tabs>
      <w:suppressAutoHyphens/>
      <w:spacing w:line="194" w:lineRule="auto"/>
      <w:jc w:val="right"/>
      <w:rPr>
        <w:rFonts w:ascii="Americana BT" w:hAnsi="Americana BT"/>
        <w:b/>
        <w:i/>
        <w:color w:val="FF0000"/>
        <w:spacing w:val="-3"/>
        <w:sz w:val="22"/>
        <w:szCs w:val="18"/>
      </w:rPr>
    </w:pPr>
    <w:r>
      <w:rPr>
        <w:rFonts w:ascii="Americana BT" w:hAnsi="Americana BT"/>
        <w:b/>
        <w:i/>
        <w:color w:val="FF0000"/>
        <w:spacing w:val="-3"/>
        <w:sz w:val="22"/>
        <w:szCs w:val="18"/>
      </w:rPr>
      <w:t xml:space="preserve"> </w:t>
    </w:r>
    <w:hyperlink r:id="rId1" w:history="1">
      <w:r w:rsidRPr="00F9711C">
        <w:rPr>
          <w:rStyle w:val="Hyperlink"/>
          <w:rFonts w:ascii="Americana BT" w:hAnsi="Americana BT"/>
          <w:b/>
          <w:i/>
          <w:spacing w:val="-3"/>
          <w:sz w:val="22"/>
          <w:szCs w:val="18"/>
        </w:rPr>
        <w:t>WWW.AATSPMETNY.ORG</w:t>
      </w:r>
    </w:hyperlink>
    <w:r>
      <w:rPr>
        <w:rFonts w:ascii="Americana BT" w:hAnsi="Americana BT"/>
        <w:b/>
        <w:i/>
        <w:color w:val="FF0000"/>
        <w:spacing w:val="-3"/>
        <w:sz w:val="22"/>
        <w:szCs w:val="18"/>
      </w:rPr>
      <w:t xml:space="preserve"> </w:t>
    </w:r>
  </w:p>
  <w:p w14:paraId="19B86989" w14:textId="77777777" w:rsidR="009936D6" w:rsidRPr="00351291" w:rsidRDefault="0071405B" w:rsidP="0071405B">
    <w:pPr>
      <w:tabs>
        <w:tab w:val="left" w:pos="-720"/>
        <w:tab w:val="left" w:pos="-120"/>
        <w:tab w:val="left" w:pos="480"/>
        <w:tab w:val="left" w:pos="1080"/>
        <w:tab w:val="left" w:pos="1680"/>
        <w:tab w:val="left" w:pos="2280"/>
        <w:tab w:val="left" w:pos="2880"/>
        <w:tab w:val="left" w:pos="297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  <w:tab w:val="left" w:pos="9480"/>
        <w:tab w:val="left" w:pos="10080"/>
      </w:tabs>
      <w:suppressAutoHyphens/>
      <w:spacing w:line="194" w:lineRule="auto"/>
      <w:jc w:val="right"/>
      <w:rPr>
        <w:rFonts w:ascii="Americana BT" w:hAnsi="Americana BT"/>
        <w:b/>
        <w:i/>
        <w:color w:val="FF0000"/>
        <w:spacing w:val="-3"/>
        <w:sz w:val="22"/>
        <w:szCs w:val="18"/>
      </w:rPr>
    </w:pPr>
    <w:r>
      <w:rPr>
        <w:rFonts w:ascii="Americana BT" w:hAnsi="Americana BT"/>
        <w:b/>
        <w:i/>
        <w:color w:val="FF0000"/>
        <w:spacing w:val="-3"/>
        <w:sz w:val="22"/>
        <w:szCs w:val="18"/>
      </w:rPr>
      <w:tab/>
    </w:r>
  </w:p>
  <w:p w14:paraId="52B57AD8" w14:textId="77777777" w:rsidR="009936D6" w:rsidRPr="006319F6" w:rsidRDefault="009936D6" w:rsidP="006319F6">
    <w:pPr>
      <w:tabs>
        <w:tab w:val="left" w:pos="2970"/>
        <w:tab w:val="center" w:pos="5400"/>
      </w:tabs>
      <w:suppressAutoHyphens/>
      <w:spacing w:line="194" w:lineRule="auto"/>
      <w:jc w:val="center"/>
      <w:rPr>
        <w:rFonts w:ascii="Americana BT" w:hAnsi="Americana BT"/>
        <w:b/>
        <w:i/>
        <w:color w:val="FF0000"/>
        <w:spacing w:val="-3"/>
        <w:sz w:val="22"/>
      </w:rPr>
    </w:pPr>
  </w:p>
  <w:p w14:paraId="173694A7" w14:textId="77777777" w:rsidR="00351291" w:rsidRPr="00D00431" w:rsidRDefault="0035129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D42"/>
    <w:multiLevelType w:val="hybridMultilevel"/>
    <w:tmpl w:val="5C7A3B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523E80"/>
    <w:multiLevelType w:val="hybridMultilevel"/>
    <w:tmpl w:val="FEFEF2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767EE7"/>
    <w:multiLevelType w:val="hybridMultilevel"/>
    <w:tmpl w:val="8F96E6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4C774F"/>
    <w:multiLevelType w:val="hybridMultilevel"/>
    <w:tmpl w:val="CA20E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901DA"/>
    <w:multiLevelType w:val="hybridMultilevel"/>
    <w:tmpl w:val="81D07E0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14DE2D0A"/>
    <w:multiLevelType w:val="hybridMultilevel"/>
    <w:tmpl w:val="27C064F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C186F6B"/>
    <w:multiLevelType w:val="hybridMultilevel"/>
    <w:tmpl w:val="720E09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1EB65CA9"/>
    <w:multiLevelType w:val="hybridMultilevel"/>
    <w:tmpl w:val="0E4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3D1"/>
    <w:multiLevelType w:val="hybridMultilevel"/>
    <w:tmpl w:val="7BB0965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36A5058A"/>
    <w:multiLevelType w:val="hybridMultilevel"/>
    <w:tmpl w:val="3DEE5FA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BC66735"/>
    <w:multiLevelType w:val="hybridMultilevel"/>
    <w:tmpl w:val="4CF26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6338D2"/>
    <w:multiLevelType w:val="hybridMultilevel"/>
    <w:tmpl w:val="00CA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275DD"/>
    <w:multiLevelType w:val="hybridMultilevel"/>
    <w:tmpl w:val="FC584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860B6E"/>
    <w:multiLevelType w:val="hybridMultilevel"/>
    <w:tmpl w:val="5936C3C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4A93C9E"/>
    <w:multiLevelType w:val="hybridMultilevel"/>
    <w:tmpl w:val="0E36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2369"/>
    <w:multiLevelType w:val="hybridMultilevel"/>
    <w:tmpl w:val="72744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65E496C"/>
    <w:multiLevelType w:val="hybridMultilevel"/>
    <w:tmpl w:val="EA684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DB260AE"/>
    <w:multiLevelType w:val="hybridMultilevel"/>
    <w:tmpl w:val="7E1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44E2"/>
    <w:multiLevelType w:val="hybridMultilevel"/>
    <w:tmpl w:val="C7B4DA6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 w15:restartNumberingAfterBreak="0">
    <w:nsid w:val="545A50BD"/>
    <w:multiLevelType w:val="hybridMultilevel"/>
    <w:tmpl w:val="59349B1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5241A5B"/>
    <w:multiLevelType w:val="hybridMultilevel"/>
    <w:tmpl w:val="8C9E3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D33761"/>
    <w:multiLevelType w:val="hybridMultilevel"/>
    <w:tmpl w:val="5FE8D9EE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 w15:restartNumberingAfterBreak="0">
    <w:nsid w:val="569B30C5"/>
    <w:multiLevelType w:val="hybridMultilevel"/>
    <w:tmpl w:val="00B6A9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FD01B0"/>
    <w:multiLevelType w:val="hybridMultilevel"/>
    <w:tmpl w:val="3030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3A"/>
    <w:multiLevelType w:val="hybridMultilevel"/>
    <w:tmpl w:val="FD5A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3F4B"/>
    <w:multiLevelType w:val="hybridMultilevel"/>
    <w:tmpl w:val="B9C8D4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A267E9"/>
    <w:multiLevelType w:val="hybridMultilevel"/>
    <w:tmpl w:val="3FAA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317"/>
    <w:multiLevelType w:val="hybridMultilevel"/>
    <w:tmpl w:val="91C498F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E574383"/>
    <w:multiLevelType w:val="hybridMultilevel"/>
    <w:tmpl w:val="844847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7E3632F7"/>
    <w:multiLevelType w:val="hybridMultilevel"/>
    <w:tmpl w:val="35A8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4"/>
  </w:num>
  <w:num w:numId="5">
    <w:abstractNumId w:val="10"/>
  </w:num>
  <w:num w:numId="6">
    <w:abstractNumId w:val="22"/>
  </w:num>
  <w:num w:numId="7">
    <w:abstractNumId w:val="16"/>
  </w:num>
  <w:num w:numId="8">
    <w:abstractNumId w:val="0"/>
  </w:num>
  <w:num w:numId="9">
    <w:abstractNumId w:val="26"/>
  </w:num>
  <w:num w:numId="10">
    <w:abstractNumId w:val="3"/>
  </w:num>
  <w:num w:numId="11">
    <w:abstractNumId w:val="15"/>
  </w:num>
  <w:num w:numId="12">
    <w:abstractNumId w:val="27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20"/>
  </w:num>
  <w:num w:numId="18">
    <w:abstractNumId w:val="25"/>
  </w:num>
  <w:num w:numId="19">
    <w:abstractNumId w:val="2"/>
  </w:num>
  <w:num w:numId="20">
    <w:abstractNumId w:val="11"/>
  </w:num>
  <w:num w:numId="21">
    <w:abstractNumId w:val="1"/>
  </w:num>
  <w:num w:numId="22">
    <w:abstractNumId w:val="28"/>
  </w:num>
  <w:num w:numId="23">
    <w:abstractNumId w:val="8"/>
  </w:num>
  <w:num w:numId="24">
    <w:abstractNumId w:val="13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white" strokecolor="none [3213]">
      <v:fill color="white" on="f"/>
      <v:stroke color="none [3213]" weight=".5pt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95"/>
    <w:rsid w:val="00001758"/>
    <w:rsid w:val="00003BBC"/>
    <w:rsid w:val="00006D7E"/>
    <w:rsid w:val="000136E6"/>
    <w:rsid w:val="0001595A"/>
    <w:rsid w:val="00027121"/>
    <w:rsid w:val="00031706"/>
    <w:rsid w:val="00036141"/>
    <w:rsid w:val="00061CC0"/>
    <w:rsid w:val="00065223"/>
    <w:rsid w:val="000746C4"/>
    <w:rsid w:val="00074FFF"/>
    <w:rsid w:val="000A6DC8"/>
    <w:rsid w:val="000C2CE2"/>
    <w:rsid w:val="000C6568"/>
    <w:rsid w:val="000C6B38"/>
    <w:rsid w:val="000C7F95"/>
    <w:rsid w:val="000D33C7"/>
    <w:rsid w:val="000D7934"/>
    <w:rsid w:val="000E3DDE"/>
    <w:rsid w:val="000E4DD0"/>
    <w:rsid w:val="000F7826"/>
    <w:rsid w:val="00101571"/>
    <w:rsid w:val="0011590E"/>
    <w:rsid w:val="00121502"/>
    <w:rsid w:val="00123DA1"/>
    <w:rsid w:val="0013076C"/>
    <w:rsid w:val="00135125"/>
    <w:rsid w:val="001411E0"/>
    <w:rsid w:val="00144B2A"/>
    <w:rsid w:val="00147966"/>
    <w:rsid w:val="00153E0E"/>
    <w:rsid w:val="0017017D"/>
    <w:rsid w:val="00174542"/>
    <w:rsid w:val="00194CC6"/>
    <w:rsid w:val="0019538B"/>
    <w:rsid w:val="0019566F"/>
    <w:rsid w:val="0019746B"/>
    <w:rsid w:val="00197F82"/>
    <w:rsid w:val="001A5719"/>
    <w:rsid w:val="001B0108"/>
    <w:rsid w:val="001B0166"/>
    <w:rsid w:val="001B2D4C"/>
    <w:rsid w:val="001C324C"/>
    <w:rsid w:val="001C73F7"/>
    <w:rsid w:val="001C7C36"/>
    <w:rsid w:val="001D6A51"/>
    <w:rsid w:val="001E33EE"/>
    <w:rsid w:val="001F3713"/>
    <w:rsid w:val="001F64CB"/>
    <w:rsid w:val="002007CC"/>
    <w:rsid w:val="0021314E"/>
    <w:rsid w:val="00227E16"/>
    <w:rsid w:val="0023167F"/>
    <w:rsid w:val="002378EE"/>
    <w:rsid w:val="00247F6A"/>
    <w:rsid w:val="00250464"/>
    <w:rsid w:val="002514B3"/>
    <w:rsid w:val="00261173"/>
    <w:rsid w:val="00263450"/>
    <w:rsid w:val="00263B18"/>
    <w:rsid w:val="00271A67"/>
    <w:rsid w:val="0029457A"/>
    <w:rsid w:val="00297E5D"/>
    <w:rsid w:val="002B36E1"/>
    <w:rsid w:val="002B4433"/>
    <w:rsid w:val="002B4BC2"/>
    <w:rsid w:val="002C5B53"/>
    <w:rsid w:val="002D4CD7"/>
    <w:rsid w:val="002D653C"/>
    <w:rsid w:val="002D70AB"/>
    <w:rsid w:val="002F0974"/>
    <w:rsid w:val="002F20E8"/>
    <w:rsid w:val="00300B61"/>
    <w:rsid w:val="00306511"/>
    <w:rsid w:val="00311C7E"/>
    <w:rsid w:val="003121DA"/>
    <w:rsid w:val="00332076"/>
    <w:rsid w:val="00336749"/>
    <w:rsid w:val="00344E94"/>
    <w:rsid w:val="003508C0"/>
    <w:rsid w:val="00351291"/>
    <w:rsid w:val="00356373"/>
    <w:rsid w:val="0035652B"/>
    <w:rsid w:val="00360E52"/>
    <w:rsid w:val="0036234A"/>
    <w:rsid w:val="003702C2"/>
    <w:rsid w:val="00371E59"/>
    <w:rsid w:val="0037297C"/>
    <w:rsid w:val="003850BC"/>
    <w:rsid w:val="00391D7C"/>
    <w:rsid w:val="0039250D"/>
    <w:rsid w:val="003974AB"/>
    <w:rsid w:val="003A4A59"/>
    <w:rsid w:val="003A738A"/>
    <w:rsid w:val="003B583E"/>
    <w:rsid w:val="003B6C70"/>
    <w:rsid w:val="003B7C55"/>
    <w:rsid w:val="003C0152"/>
    <w:rsid w:val="003C7373"/>
    <w:rsid w:val="003E2B5E"/>
    <w:rsid w:val="003E3C64"/>
    <w:rsid w:val="003E64C4"/>
    <w:rsid w:val="003E6BEE"/>
    <w:rsid w:val="003E7C83"/>
    <w:rsid w:val="003F1A2A"/>
    <w:rsid w:val="003F3035"/>
    <w:rsid w:val="00402680"/>
    <w:rsid w:val="0041073F"/>
    <w:rsid w:val="00412E3C"/>
    <w:rsid w:val="00423C5D"/>
    <w:rsid w:val="00424316"/>
    <w:rsid w:val="00435259"/>
    <w:rsid w:val="00440D84"/>
    <w:rsid w:val="004422F8"/>
    <w:rsid w:val="00446063"/>
    <w:rsid w:val="004521DE"/>
    <w:rsid w:val="00452511"/>
    <w:rsid w:val="004538A0"/>
    <w:rsid w:val="00471786"/>
    <w:rsid w:val="00473A0E"/>
    <w:rsid w:val="0047577D"/>
    <w:rsid w:val="00480460"/>
    <w:rsid w:val="00485952"/>
    <w:rsid w:val="00493552"/>
    <w:rsid w:val="00495C1A"/>
    <w:rsid w:val="004967E3"/>
    <w:rsid w:val="004A1C89"/>
    <w:rsid w:val="004A4577"/>
    <w:rsid w:val="004A769A"/>
    <w:rsid w:val="004B11FF"/>
    <w:rsid w:val="004C1475"/>
    <w:rsid w:val="004C43EB"/>
    <w:rsid w:val="004C4756"/>
    <w:rsid w:val="004C52E5"/>
    <w:rsid w:val="004E208B"/>
    <w:rsid w:val="004E64D6"/>
    <w:rsid w:val="004E6F6C"/>
    <w:rsid w:val="004F0EBD"/>
    <w:rsid w:val="0051494D"/>
    <w:rsid w:val="0052665C"/>
    <w:rsid w:val="00532A3C"/>
    <w:rsid w:val="0054725A"/>
    <w:rsid w:val="0056120A"/>
    <w:rsid w:val="00561EB0"/>
    <w:rsid w:val="00581AE4"/>
    <w:rsid w:val="00581DA4"/>
    <w:rsid w:val="005860B8"/>
    <w:rsid w:val="005909EC"/>
    <w:rsid w:val="005A5023"/>
    <w:rsid w:val="005A601A"/>
    <w:rsid w:val="005B198D"/>
    <w:rsid w:val="005B3109"/>
    <w:rsid w:val="005C0A6D"/>
    <w:rsid w:val="005D2907"/>
    <w:rsid w:val="005D3B18"/>
    <w:rsid w:val="005E10CA"/>
    <w:rsid w:val="005E2698"/>
    <w:rsid w:val="005E39E9"/>
    <w:rsid w:val="005E3D54"/>
    <w:rsid w:val="005E6AC3"/>
    <w:rsid w:val="00603085"/>
    <w:rsid w:val="00607D9B"/>
    <w:rsid w:val="00625A8B"/>
    <w:rsid w:val="006319F6"/>
    <w:rsid w:val="00642250"/>
    <w:rsid w:val="0065466A"/>
    <w:rsid w:val="00655DFA"/>
    <w:rsid w:val="00660CC9"/>
    <w:rsid w:val="00663F2F"/>
    <w:rsid w:val="00667409"/>
    <w:rsid w:val="006728B6"/>
    <w:rsid w:val="00673E1B"/>
    <w:rsid w:val="006811B9"/>
    <w:rsid w:val="00682774"/>
    <w:rsid w:val="00683A33"/>
    <w:rsid w:val="00690BB8"/>
    <w:rsid w:val="00690DF2"/>
    <w:rsid w:val="00693FA8"/>
    <w:rsid w:val="006A08BF"/>
    <w:rsid w:val="006A0C2B"/>
    <w:rsid w:val="006A27D5"/>
    <w:rsid w:val="006A7A1C"/>
    <w:rsid w:val="006B2084"/>
    <w:rsid w:val="006B5B4F"/>
    <w:rsid w:val="006E13B9"/>
    <w:rsid w:val="0070735E"/>
    <w:rsid w:val="00713643"/>
    <w:rsid w:val="0071405B"/>
    <w:rsid w:val="0072278F"/>
    <w:rsid w:val="00726F0A"/>
    <w:rsid w:val="007305E7"/>
    <w:rsid w:val="00736116"/>
    <w:rsid w:val="00752AAF"/>
    <w:rsid w:val="00772B4F"/>
    <w:rsid w:val="00782D18"/>
    <w:rsid w:val="007856FE"/>
    <w:rsid w:val="00787B6C"/>
    <w:rsid w:val="007919B3"/>
    <w:rsid w:val="007A068B"/>
    <w:rsid w:val="007A501A"/>
    <w:rsid w:val="007C0DCC"/>
    <w:rsid w:val="007C5E52"/>
    <w:rsid w:val="007D1D25"/>
    <w:rsid w:val="007D340E"/>
    <w:rsid w:val="007D51D5"/>
    <w:rsid w:val="007E0DA8"/>
    <w:rsid w:val="007E5EDA"/>
    <w:rsid w:val="007E6B26"/>
    <w:rsid w:val="007E7E8A"/>
    <w:rsid w:val="007F5F4F"/>
    <w:rsid w:val="008025C2"/>
    <w:rsid w:val="00804DCD"/>
    <w:rsid w:val="00810BE8"/>
    <w:rsid w:val="008124B1"/>
    <w:rsid w:val="00812D9E"/>
    <w:rsid w:val="00823D78"/>
    <w:rsid w:val="00825270"/>
    <w:rsid w:val="00832D91"/>
    <w:rsid w:val="008452E7"/>
    <w:rsid w:val="0085052C"/>
    <w:rsid w:val="008517CD"/>
    <w:rsid w:val="00852E51"/>
    <w:rsid w:val="008720CE"/>
    <w:rsid w:val="0089061F"/>
    <w:rsid w:val="008B30C5"/>
    <w:rsid w:val="008B4A32"/>
    <w:rsid w:val="008B68DF"/>
    <w:rsid w:val="008C0BCD"/>
    <w:rsid w:val="008C3491"/>
    <w:rsid w:val="008C4B24"/>
    <w:rsid w:val="008D1E94"/>
    <w:rsid w:val="008E13E7"/>
    <w:rsid w:val="00904731"/>
    <w:rsid w:val="00906C43"/>
    <w:rsid w:val="00916661"/>
    <w:rsid w:val="00925731"/>
    <w:rsid w:val="00941B84"/>
    <w:rsid w:val="0094785F"/>
    <w:rsid w:val="00951F6F"/>
    <w:rsid w:val="00960DCE"/>
    <w:rsid w:val="009663EC"/>
    <w:rsid w:val="009675D5"/>
    <w:rsid w:val="009720E5"/>
    <w:rsid w:val="009835FC"/>
    <w:rsid w:val="00985794"/>
    <w:rsid w:val="00992116"/>
    <w:rsid w:val="009936D6"/>
    <w:rsid w:val="00996BA4"/>
    <w:rsid w:val="009A0077"/>
    <w:rsid w:val="009A162B"/>
    <w:rsid w:val="009B5DEE"/>
    <w:rsid w:val="009C0B59"/>
    <w:rsid w:val="009C2ECF"/>
    <w:rsid w:val="009E5F25"/>
    <w:rsid w:val="009E60D3"/>
    <w:rsid w:val="009F2C74"/>
    <w:rsid w:val="00A0019B"/>
    <w:rsid w:val="00A14702"/>
    <w:rsid w:val="00A14A86"/>
    <w:rsid w:val="00A27B79"/>
    <w:rsid w:val="00A33D6B"/>
    <w:rsid w:val="00A4080F"/>
    <w:rsid w:val="00A4585A"/>
    <w:rsid w:val="00A57F58"/>
    <w:rsid w:val="00A639D4"/>
    <w:rsid w:val="00A63D18"/>
    <w:rsid w:val="00A63D29"/>
    <w:rsid w:val="00A74A85"/>
    <w:rsid w:val="00A821DE"/>
    <w:rsid w:val="00A844CC"/>
    <w:rsid w:val="00A91C37"/>
    <w:rsid w:val="00AA68E6"/>
    <w:rsid w:val="00AB48AE"/>
    <w:rsid w:val="00AB4B23"/>
    <w:rsid w:val="00AB6BFC"/>
    <w:rsid w:val="00AC48BB"/>
    <w:rsid w:val="00AC4CB1"/>
    <w:rsid w:val="00AF142E"/>
    <w:rsid w:val="00B058EF"/>
    <w:rsid w:val="00B16EF1"/>
    <w:rsid w:val="00B27CAC"/>
    <w:rsid w:val="00B315B5"/>
    <w:rsid w:val="00B401F1"/>
    <w:rsid w:val="00B449AB"/>
    <w:rsid w:val="00B44C7B"/>
    <w:rsid w:val="00B560DE"/>
    <w:rsid w:val="00B63F44"/>
    <w:rsid w:val="00B64F69"/>
    <w:rsid w:val="00B739A3"/>
    <w:rsid w:val="00B81A0C"/>
    <w:rsid w:val="00BA581F"/>
    <w:rsid w:val="00BA7687"/>
    <w:rsid w:val="00BB00B9"/>
    <w:rsid w:val="00BB049D"/>
    <w:rsid w:val="00BB64CF"/>
    <w:rsid w:val="00BD500B"/>
    <w:rsid w:val="00BE6652"/>
    <w:rsid w:val="00C27604"/>
    <w:rsid w:val="00C46573"/>
    <w:rsid w:val="00C71E22"/>
    <w:rsid w:val="00C81D8F"/>
    <w:rsid w:val="00C82809"/>
    <w:rsid w:val="00CA0F46"/>
    <w:rsid w:val="00CB4241"/>
    <w:rsid w:val="00CC469D"/>
    <w:rsid w:val="00CC51CE"/>
    <w:rsid w:val="00CC6D49"/>
    <w:rsid w:val="00CE395F"/>
    <w:rsid w:val="00CE4F99"/>
    <w:rsid w:val="00D00431"/>
    <w:rsid w:val="00D124CC"/>
    <w:rsid w:val="00D13D77"/>
    <w:rsid w:val="00D203B6"/>
    <w:rsid w:val="00D34886"/>
    <w:rsid w:val="00D423A2"/>
    <w:rsid w:val="00D42495"/>
    <w:rsid w:val="00D44FE6"/>
    <w:rsid w:val="00D45F45"/>
    <w:rsid w:val="00D56184"/>
    <w:rsid w:val="00D6529E"/>
    <w:rsid w:val="00D677BC"/>
    <w:rsid w:val="00D70878"/>
    <w:rsid w:val="00D74CA8"/>
    <w:rsid w:val="00D777C0"/>
    <w:rsid w:val="00D836C5"/>
    <w:rsid w:val="00D93B1F"/>
    <w:rsid w:val="00DA24FF"/>
    <w:rsid w:val="00DB73F5"/>
    <w:rsid w:val="00DD1DDE"/>
    <w:rsid w:val="00DE3E2A"/>
    <w:rsid w:val="00DF3AA3"/>
    <w:rsid w:val="00DF3ADF"/>
    <w:rsid w:val="00E00DF3"/>
    <w:rsid w:val="00E14D00"/>
    <w:rsid w:val="00E232E4"/>
    <w:rsid w:val="00E33FCB"/>
    <w:rsid w:val="00E40F19"/>
    <w:rsid w:val="00E43DD9"/>
    <w:rsid w:val="00E45515"/>
    <w:rsid w:val="00E46696"/>
    <w:rsid w:val="00E4760C"/>
    <w:rsid w:val="00E511D3"/>
    <w:rsid w:val="00E52F52"/>
    <w:rsid w:val="00E54882"/>
    <w:rsid w:val="00E96E19"/>
    <w:rsid w:val="00EA2DDA"/>
    <w:rsid w:val="00EA5BD2"/>
    <w:rsid w:val="00EA744D"/>
    <w:rsid w:val="00EC101D"/>
    <w:rsid w:val="00EC2EE6"/>
    <w:rsid w:val="00EF53BB"/>
    <w:rsid w:val="00F03E32"/>
    <w:rsid w:val="00F31F56"/>
    <w:rsid w:val="00F44310"/>
    <w:rsid w:val="00F50977"/>
    <w:rsid w:val="00F522E4"/>
    <w:rsid w:val="00F618BC"/>
    <w:rsid w:val="00F7023D"/>
    <w:rsid w:val="00F70E0C"/>
    <w:rsid w:val="00F751CC"/>
    <w:rsid w:val="00F80ADC"/>
    <w:rsid w:val="00F822C3"/>
    <w:rsid w:val="00F84FFE"/>
    <w:rsid w:val="00F86C18"/>
    <w:rsid w:val="00F928AF"/>
    <w:rsid w:val="00F97E07"/>
    <w:rsid w:val="00FA346C"/>
    <w:rsid w:val="00FB42E2"/>
    <w:rsid w:val="00FC1C7C"/>
    <w:rsid w:val="00FD01E8"/>
    <w:rsid w:val="00FD46C8"/>
    <w:rsid w:val="00FD5254"/>
    <w:rsid w:val="00FD5380"/>
    <w:rsid w:val="00FD5A17"/>
    <w:rsid w:val="00FE0F2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v-text-anchor:middle" o:allowincell="f" fill="f" fillcolor="white" strokecolor="none [3213]">
      <v:fill color="white" on="f"/>
      <v:stroke color="none [3213]" weight=".5pt"/>
      <v:textbox inset="10.8pt,7.2pt,10.8pt,7.2pt"/>
    </o:shapedefaults>
    <o:shapelayout v:ext="edit">
      <o:idmap v:ext="edit" data="1"/>
    </o:shapelayout>
  </w:shapeDefaults>
  <w:decimalSymbol w:val="."/>
  <w:listSeparator w:val=","/>
  <w14:docId w14:val="642C2BEF"/>
  <w15:docId w15:val="{C94E78E9-9E3B-4B8F-BA55-4A2288FF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F9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6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36D6"/>
  </w:style>
  <w:style w:type="paragraph" w:styleId="Footer">
    <w:name w:val="footer"/>
    <w:basedOn w:val="Normal"/>
    <w:link w:val="FooterChar"/>
    <w:uiPriority w:val="99"/>
    <w:unhideWhenUsed/>
    <w:rsid w:val="009936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936D6"/>
  </w:style>
  <w:style w:type="character" w:styleId="Hyperlink">
    <w:name w:val="Hyperlink"/>
    <w:basedOn w:val="DefaultParagraphFont"/>
    <w:uiPriority w:val="99"/>
    <w:unhideWhenUsed/>
    <w:rsid w:val="006319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D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0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TSPMET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91A8-D8A1-44C7-A456-4520ADA9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nard A. Lopez</cp:lastModifiedBy>
  <cp:revision>3</cp:revision>
  <cp:lastPrinted>2014-12-09T00:53:00Z</cp:lastPrinted>
  <dcterms:created xsi:type="dcterms:W3CDTF">2018-05-24T20:54:00Z</dcterms:created>
  <dcterms:modified xsi:type="dcterms:W3CDTF">2018-05-24T20:58:00Z</dcterms:modified>
</cp:coreProperties>
</file>